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BD75E" w14:textId="07F1265B" w:rsidR="00293699" w:rsidRDefault="007E213D" w:rsidP="007A3724">
      <w:pPr>
        <w:pStyle w:val="Heading1"/>
        <w:spacing w:before="120"/>
      </w:pPr>
      <w:bookmarkStart w:id="0" w:name="_Hlk51245709"/>
      <w:bookmarkStart w:id="1" w:name="_Toc466378992"/>
      <w:r>
        <w:t>Weekly Objectives &amp; Tools</w:t>
      </w:r>
    </w:p>
    <w:p w14:paraId="3001FCFA" w14:textId="131674A6" w:rsidR="00293699" w:rsidRPr="001B6F29" w:rsidRDefault="004F16DE" w:rsidP="00293699">
      <w:pPr>
        <w:pStyle w:val="BodyText"/>
        <w:spacing w:before="59"/>
        <w:ind w:right="130" w:firstLine="0"/>
        <w:rPr>
          <w:rFonts w:ascii="Corbel" w:hAnsi="Corbel"/>
        </w:rPr>
      </w:pPr>
      <w:r>
        <w:rPr>
          <w:rFonts w:ascii="Corbel" w:hAnsi="Corbel"/>
        </w:rPr>
        <w:t xml:space="preserve">Setting weekly objectives for your students will help them achieve their goals in BrightFish Reading. </w:t>
      </w:r>
      <w:r w:rsidR="00027F14">
        <w:rPr>
          <w:rFonts w:ascii="Corbel" w:hAnsi="Corbel"/>
        </w:rPr>
        <w:t>Here are a few areas to consider when creating</w:t>
      </w:r>
      <w:r w:rsidR="00A02EF0">
        <w:rPr>
          <w:rFonts w:ascii="Corbel" w:hAnsi="Corbel"/>
        </w:rPr>
        <w:t xml:space="preserve"> the objectives for</w:t>
      </w:r>
      <w:r w:rsidR="00027F14">
        <w:rPr>
          <w:rFonts w:ascii="Corbel" w:hAnsi="Corbel"/>
        </w:rPr>
        <w:t xml:space="preserve"> your weekly BrightFish checklist:</w:t>
      </w:r>
    </w:p>
    <w:p w14:paraId="08B98B28" w14:textId="7D8B3AE5" w:rsidR="009858C7" w:rsidRPr="00027F14" w:rsidRDefault="007E213D" w:rsidP="00A6362E">
      <w:pPr>
        <w:pStyle w:val="BodyTex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24" w:hanging="357"/>
        <w:jc w:val="left"/>
        <w:rPr>
          <w:rFonts w:ascii="Corbel" w:hAnsi="Corbel"/>
        </w:rPr>
      </w:pPr>
      <w:r w:rsidRPr="00027F14">
        <w:rPr>
          <w:rFonts w:ascii="Corbel" w:hAnsi="Corbel"/>
        </w:rPr>
        <w:t>Pacing – what is the weekly goal for time on task?</w:t>
      </w:r>
      <w:r w:rsidR="00027F14">
        <w:rPr>
          <w:rFonts w:ascii="Corbel" w:hAnsi="Corbel"/>
        </w:rPr>
        <w:t xml:space="preserve"> (e.g.</w:t>
      </w:r>
      <w:r w:rsidRPr="00027F14">
        <w:rPr>
          <w:rFonts w:ascii="Corbel" w:hAnsi="Corbel"/>
        </w:rPr>
        <w:t xml:space="preserve"> </w:t>
      </w:r>
      <w:r w:rsidR="00027F14" w:rsidRPr="00027F14">
        <w:rPr>
          <w:rFonts w:ascii="Corbel" w:hAnsi="Corbel"/>
        </w:rPr>
        <w:t>Time, stories completed</w:t>
      </w:r>
      <w:r w:rsidR="00027F14">
        <w:rPr>
          <w:rFonts w:ascii="Corbel" w:hAnsi="Corbel"/>
        </w:rPr>
        <w:t>.)</w:t>
      </w:r>
      <w:r w:rsidR="00027F14">
        <w:rPr>
          <w:rFonts w:ascii="Corbel" w:hAnsi="Corbel"/>
        </w:rPr>
        <w:br/>
      </w:r>
      <w:r w:rsidR="00027F14" w:rsidRPr="00027F14">
        <w:rPr>
          <w:rFonts w:ascii="Corbel" w:hAnsi="Corbel"/>
        </w:rPr>
        <w:t xml:space="preserve"> </w:t>
      </w:r>
      <w:r w:rsidRPr="00027F14">
        <w:rPr>
          <w:rFonts w:ascii="Corbel" w:hAnsi="Corbel"/>
        </w:rPr>
        <w:t xml:space="preserve">Tool: Class </w:t>
      </w:r>
      <w:r w:rsidR="00027F14">
        <w:rPr>
          <w:rFonts w:ascii="Corbel" w:hAnsi="Corbel"/>
        </w:rPr>
        <w:t>S</w:t>
      </w:r>
      <w:r w:rsidRPr="00027F14">
        <w:rPr>
          <w:rFonts w:ascii="Corbel" w:hAnsi="Corbel"/>
        </w:rPr>
        <w:t>napshot</w:t>
      </w:r>
      <w:r w:rsidR="00027F14">
        <w:rPr>
          <w:rFonts w:ascii="Corbel" w:hAnsi="Corbel"/>
        </w:rPr>
        <w:t xml:space="preserve"> report</w:t>
      </w:r>
      <w:r w:rsidR="004F16DE" w:rsidRPr="00027F14">
        <w:rPr>
          <w:rFonts w:ascii="Corbel" w:hAnsi="Corbel"/>
        </w:rPr>
        <w:t>.</w:t>
      </w:r>
      <w:r w:rsidRPr="00027F14">
        <w:rPr>
          <w:rFonts w:ascii="Corbel" w:hAnsi="Corbel"/>
        </w:rPr>
        <w:t xml:space="preserve"> </w:t>
      </w:r>
    </w:p>
    <w:p w14:paraId="024D4ABA" w14:textId="2557D5B7" w:rsidR="00027F14" w:rsidRDefault="00027F14" w:rsidP="00027F14">
      <w:pPr>
        <w:pStyle w:val="BodyTex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24" w:hanging="357"/>
        <w:jc w:val="left"/>
        <w:rPr>
          <w:rFonts w:ascii="Corbel" w:hAnsi="Corbel"/>
        </w:rPr>
      </w:pPr>
      <w:r>
        <w:rPr>
          <w:rFonts w:ascii="Corbel" w:hAnsi="Corbel"/>
        </w:rPr>
        <w:t>Alerts – who is scoring in the frustration range and needs support? Tool:  Daily Review report.</w:t>
      </w:r>
    </w:p>
    <w:p w14:paraId="69223FEE" w14:textId="3211CF4F" w:rsidR="007E213D" w:rsidRDefault="007E213D" w:rsidP="00293699">
      <w:pPr>
        <w:pStyle w:val="BodyTex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24" w:hanging="357"/>
        <w:jc w:val="left"/>
        <w:rPr>
          <w:rFonts w:ascii="Corbel" w:hAnsi="Corbel"/>
        </w:rPr>
      </w:pPr>
      <w:r>
        <w:rPr>
          <w:rFonts w:ascii="Corbel" w:hAnsi="Corbel"/>
        </w:rPr>
        <w:t>Activity scores – which students are making progress and who needs a data chat? Tools: Class Snapshot and Student Progress reports; data chat guides.</w:t>
      </w:r>
    </w:p>
    <w:p w14:paraId="72BC2126" w14:textId="66760178" w:rsidR="007E213D" w:rsidRDefault="007E213D" w:rsidP="00293699">
      <w:pPr>
        <w:pStyle w:val="BodyTex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24" w:hanging="357"/>
        <w:jc w:val="left"/>
        <w:rPr>
          <w:rFonts w:ascii="Corbel" w:hAnsi="Corbel"/>
        </w:rPr>
      </w:pPr>
      <w:r>
        <w:rPr>
          <w:rFonts w:ascii="Corbel" w:hAnsi="Corbel"/>
        </w:rPr>
        <w:t xml:space="preserve">Rewards and recognition – what motivational elements are </w:t>
      </w:r>
      <w:r w:rsidR="00541A09">
        <w:rPr>
          <w:rFonts w:ascii="Corbel" w:hAnsi="Corbel"/>
        </w:rPr>
        <w:t xml:space="preserve">part of </w:t>
      </w:r>
      <w:r w:rsidR="00027F14">
        <w:rPr>
          <w:rFonts w:ascii="Corbel" w:hAnsi="Corbel"/>
        </w:rPr>
        <w:t>your weekly practice</w:t>
      </w:r>
      <w:r>
        <w:rPr>
          <w:rFonts w:ascii="Corbel" w:hAnsi="Corbel"/>
        </w:rPr>
        <w:t xml:space="preserve">? (e.g. reward cards, certificate </w:t>
      </w:r>
      <w:r w:rsidR="00F73CE5">
        <w:rPr>
          <w:rFonts w:ascii="Corbel" w:hAnsi="Corbel"/>
        </w:rPr>
        <w:t>walls, weekly “stars”)</w:t>
      </w:r>
      <w:r w:rsidR="00027F14">
        <w:rPr>
          <w:rFonts w:ascii="Corbel" w:hAnsi="Corbel"/>
        </w:rPr>
        <w:t xml:space="preserve">. Tools: </w:t>
      </w:r>
      <w:r w:rsidR="00CB5D19">
        <w:rPr>
          <w:rFonts w:ascii="Corbel" w:hAnsi="Corbel"/>
        </w:rPr>
        <w:t xml:space="preserve">Class Snapshot; </w:t>
      </w:r>
      <w:r w:rsidR="00027F14">
        <w:rPr>
          <w:rFonts w:ascii="Corbel" w:hAnsi="Corbel"/>
        </w:rPr>
        <w:t>Certificates.</w:t>
      </w:r>
    </w:p>
    <w:p w14:paraId="4DE239FF" w14:textId="59E79BFA" w:rsidR="00027F14" w:rsidRPr="001B6F29" w:rsidRDefault="00027F14" w:rsidP="00293699">
      <w:pPr>
        <w:pStyle w:val="BodyText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924" w:hanging="357"/>
        <w:jc w:val="left"/>
        <w:rPr>
          <w:rFonts w:ascii="Corbel" w:hAnsi="Corbel"/>
        </w:rPr>
      </w:pPr>
      <w:r>
        <w:rPr>
          <w:rFonts w:ascii="Corbel" w:hAnsi="Corbel"/>
        </w:rPr>
        <w:t>Student reporting – what feedback is expected from students?</w:t>
      </w:r>
      <w:r w:rsidR="00541A09">
        <w:rPr>
          <w:rFonts w:ascii="Corbel" w:hAnsi="Corbel"/>
        </w:rPr>
        <w:t xml:space="preserve"> Tools: Progress tracker.</w:t>
      </w:r>
    </w:p>
    <w:p w14:paraId="14692270" w14:textId="77777777" w:rsidR="00F1691C" w:rsidRDefault="00F1691C" w:rsidP="00F1691C">
      <w:pPr>
        <w:pStyle w:val="Heading2"/>
      </w:pPr>
    </w:p>
    <w:p w14:paraId="2FB76D2E" w14:textId="0CB8462F" w:rsidR="00293699" w:rsidRPr="001B6F29" w:rsidRDefault="007E213D" w:rsidP="00F1691C">
      <w:pPr>
        <w:pStyle w:val="Heading2"/>
      </w:pPr>
      <w:r>
        <w:t>Sample Weekly Checklis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07"/>
        <w:gridCol w:w="3448"/>
        <w:gridCol w:w="2695"/>
      </w:tblGrid>
      <w:tr w:rsidR="008E4EA6" w:rsidRPr="001B6F29" w14:paraId="1730A821" w14:textId="7A6CA254" w:rsidTr="008E4EA6">
        <w:tc>
          <w:tcPr>
            <w:tcW w:w="3207" w:type="dxa"/>
            <w:shd w:val="clear" w:color="auto" w:fill="DDD9C3" w:themeFill="background2" w:themeFillShade="E6"/>
          </w:tcPr>
          <w:p w14:paraId="04C3A1DE" w14:textId="28A27000" w:rsidR="008E4EA6" w:rsidRPr="001B6F29" w:rsidRDefault="008E4EA6" w:rsidP="008E4EA6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Objective</w:t>
            </w:r>
          </w:p>
        </w:tc>
        <w:tc>
          <w:tcPr>
            <w:tcW w:w="3448" w:type="dxa"/>
            <w:shd w:val="clear" w:color="auto" w:fill="DDD9C3" w:themeFill="background2" w:themeFillShade="E6"/>
          </w:tcPr>
          <w:p w14:paraId="60256F6E" w14:textId="5A94D536" w:rsidR="008E4EA6" w:rsidRPr="001B6F29" w:rsidRDefault="008E4EA6" w:rsidP="008E4EA6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Weekly Progress</w:t>
            </w:r>
          </w:p>
        </w:tc>
        <w:tc>
          <w:tcPr>
            <w:tcW w:w="2695" w:type="dxa"/>
            <w:shd w:val="clear" w:color="auto" w:fill="DDD9C3" w:themeFill="background2" w:themeFillShade="E6"/>
          </w:tcPr>
          <w:p w14:paraId="1BB36C13" w14:textId="52842879" w:rsidR="008E4EA6" w:rsidRDefault="008E4EA6" w:rsidP="008E4EA6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BrightFish Tools</w:t>
            </w:r>
          </w:p>
        </w:tc>
      </w:tr>
      <w:tr w:rsidR="008E4EA6" w:rsidRPr="001B6F29" w14:paraId="6D48DDC7" w14:textId="70C272D5" w:rsidTr="008E4EA6">
        <w:tc>
          <w:tcPr>
            <w:tcW w:w="3207" w:type="dxa"/>
          </w:tcPr>
          <w:p w14:paraId="363A839C" w14:textId="1998F77D" w:rsidR="008E4EA6" w:rsidRDefault="008E4EA6" w:rsidP="008E4EA6">
            <w:pPr>
              <w:pStyle w:val="ListParagraph"/>
              <w:ind w:left="0"/>
              <w:rPr>
                <w:rFonts w:ascii="Corbel" w:hAnsi="Corbel"/>
              </w:rPr>
            </w:pPr>
            <w:r w:rsidRPr="001B6F29">
              <w:rPr>
                <w:rFonts w:ascii="Corbel" w:hAnsi="Corbel"/>
              </w:rPr>
              <w:t>1.</w:t>
            </w:r>
            <w:r>
              <w:rPr>
                <w:rFonts w:ascii="Corbel" w:hAnsi="Corbel"/>
              </w:rPr>
              <w:t xml:space="preserve">Pacing: </w:t>
            </w:r>
            <w:r w:rsidR="007A3724">
              <w:rPr>
                <w:rFonts w:ascii="Corbel" w:hAnsi="Corbel"/>
              </w:rPr>
              <w:t>M</w:t>
            </w:r>
            <w:r>
              <w:rPr>
                <w:rFonts w:ascii="Corbel" w:hAnsi="Corbel"/>
              </w:rPr>
              <w:t>inimum of 60 minutes per week on average in BrightFish Reading.</w:t>
            </w:r>
            <w:r>
              <w:rPr>
                <w:rFonts w:ascii="Corbel" w:hAnsi="Corbel"/>
              </w:rPr>
              <w:br/>
            </w:r>
          </w:p>
          <w:p w14:paraId="40AEB34F" w14:textId="7A48DA29" w:rsidR="008E4EA6" w:rsidRPr="001B6F29" w:rsidRDefault="008E4EA6" w:rsidP="008E4EA6">
            <w:pPr>
              <w:pStyle w:val="ListParagraph"/>
              <w:ind w:left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tudents complete a minimum of 1 story every two weeks. </w:t>
            </w:r>
          </w:p>
        </w:tc>
        <w:tc>
          <w:tcPr>
            <w:tcW w:w="3448" w:type="dxa"/>
          </w:tcPr>
          <w:p w14:paraId="121C3071" w14:textId="77777777" w:rsidR="008E4EA6" w:rsidRDefault="008E4EA6" w:rsidP="008E4EA6">
            <w:pPr>
              <w:rPr>
                <w:rFonts w:ascii="Corbel" w:hAnsi="Corbel"/>
              </w:rPr>
            </w:pPr>
            <w:r w:rsidRPr="008E4EA6">
              <w:rPr>
                <w:rFonts w:ascii="Corbel" w:hAnsi="Corbel"/>
              </w:rPr>
              <w:t>October 5-9:</w:t>
            </w:r>
            <w:r>
              <w:rPr>
                <w:rFonts w:ascii="Corbel" w:hAnsi="Corbel"/>
              </w:rPr>
              <w:t xml:space="preserve"> 45 minutes</w:t>
            </w:r>
          </w:p>
          <w:p w14:paraId="10F01A3D" w14:textId="77777777" w:rsidR="008E4EA6" w:rsidRDefault="008E4EA6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October 12-16: 50 minutes</w:t>
            </w:r>
          </w:p>
          <w:p w14:paraId="0921B5D2" w14:textId="12859BB9" w:rsidR="008E4EA6" w:rsidRPr="008E4EA6" w:rsidRDefault="008E4EA6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October 19-23: 55 minutes</w:t>
            </w:r>
            <w:r w:rsidRPr="008E4EA6">
              <w:rPr>
                <w:rFonts w:ascii="Corbel" w:hAnsi="Corbel"/>
              </w:rPr>
              <w:t xml:space="preserve"> </w:t>
            </w:r>
          </w:p>
        </w:tc>
        <w:tc>
          <w:tcPr>
            <w:tcW w:w="2695" w:type="dxa"/>
          </w:tcPr>
          <w:p w14:paraId="33118CDD" w14:textId="6ECF03B1" w:rsidR="008E4EA6" w:rsidRPr="00F1691C" w:rsidRDefault="008E4EA6" w:rsidP="008E4EA6">
            <w:pPr>
              <w:rPr>
                <w:rFonts w:ascii="Corbel" w:hAnsi="Corbel"/>
                <w:u w:val="single"/>
              </w:rPr>
            </w:pPr>
            <w:r w:rsidRPr="00F1691C">
              <w:rPr>
                <w:rFonts w:ascii="Corbel" w:hAnsi="Corbel"/>
                <w:u w:val="single"/>
              </w:rPr>
              <w:t>Class Snapshot report</w:t>
            </w:r>
          </w:p>
          <w:p w14:paraId="23900BD8" w14:textId="5ECB1ACC" w:rsidR="008E4EA6" w:rsidRDefault="00F1691C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olumns to view:</w:t>
            </w:r>
          </w:p>
          <w:p w14:paraId="4D5EB0D1" w14:textId="5DA5EC58" w:rsidR="008E4EA6" w:rsidRDefault="00F1691C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Total t</w:t>
            </w:r>
            <w:r w:rsidR="008E4EA6" w:rsidRPr="008E4EA6">
              <w:rPr>
                <w:rFonts w:ascii="Corbel" w:hAnsi="Corbel"/>
              </w:rPr>
              <w:t xml:space="preserve">ime on task </w:t>
            </w:r>
            <w:r>
              <w:rPr>
                <w:rFonts w:ascii="Corbel" w:hAnsi="Corbel"/>
              </w:rPr>
              <w:t xml:space="preserve">(weekly time range). </w:t>
            </w:r>
          </w:p>
          <w:p w14:paraId="4168D684" w14:textId="77777777" w:rsidR="00F1691C" w:rsidRPr="008E4EA6" w:rsidRDefault="00F1691C" w:rsidP="008E4EA6">
            <w:pPr>
              <w:rPr>
                <w:rFonts w:ascii="Corbel" w:hAnsi="Corbel"/>
              </w:rPr>
            </w:pPr>
          </w:p>
          <w:p w14:paraId="0C949B57" w14:textId="38CB014C" w:rsidR="008E4EA6" w:rsidRDefault="008E4EA6" w:rsidP="008E4EA6">
            <w:pPr>
              <w:rPr>
                <w:rFonts w:ascii="Corbel" w:hAnsi="Corbel"/>
              </w:rPr>
            </w:pPr>
            <w:r w:rsidRPr="00027F14">
              <w:rPr>
                <w:rFonts w:ascii="Corbel" w:hAnsi="Corbel"/>
              </w:rPr>
              <w:t>Stories completed</w:t>
            </w:r>
            <w:r w:rsidR="007A3724">
              <w:rPr>
                <w:rFonts w:ascii="Corbel" w:hAnsi="Corbel"/>
              </w:rPr>
              <w:t>.</w:t>
            </w:r>
          </w:p>
        </w:tc>
      </w:tr>
      <w:tr w:rsidR="008E4EA6" w:rsidRPr="001B6F29" w14:paraId="2F30F73C" w14:textId="47D341FB" w:rsidTr="008E4EA6">
        <w:tc>
          <w:tcPr>
            <w:tcW w:w="3207" w:type="dxa"/>
          </w:tcPr>
          <w:p w14:paraId="398508B2" w14:textId="04C1C4BD" w:rsidR="008E4EA6" w:rsidRPr="001B6F29" w:rsidRDefault="008E4EA6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2. Alerts:</w:t>
            </w:r>
            <w:r w:rsidR="00F1691C">
              <w:rPr>
                <w:rFonts w:ascii="Corbel" w:hAnsi="Corbel"/>
              </w:rPr>
              <w:t xml:space="preserve"> Review notifications daily to identify issues.</w:t>
            </w:r>
          </w:p>
        </w:tc>
        <w:tc>
          <w:tcPr>
            <w:tcW w:w="3448" w:type="dxa"/>
          </w:tcPr>
          <w:p w14:paraId="7C4AFC44" w14:textId="77777777" w:rsidR="00F1691C" w:rsidRDefault="00F1691C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ll notifications cleared on a weekly basis.</w:t>
            </w:r>
          </w:p>
          <w:p w14:paraId="3FAB7193" w14:textId="1C5B3341" w:rsidR="00F1691C" w:rsidRPr="001B6F29" w:rsidRDefault="00F1691C" w:rsidP="007A3724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Actions: met with each student to discuss missed learning objectives.</w:t>
            </w:r>
          </w:p>
        </w:tc>
        <w:tc>
          <w:tcPr>
            <w:tcW w:w="2695" w:type="dxa"/>
          </w:tcPr>
          <w:p w14:paraId="3B0A6656" w14:textId="77777777" w:rsidR="008E4EA6" w:rsidRPr="00F1691C" w:rsidRDefault="00F1691C" w:rsidP="008E4EA6">
            <w:pPr>
              <w:rPr>
                <w:rFonts w:ascii="Corbel" w:hAnsi="Corbel"/>
                <w:u w:val="single"/>
              </w:rPr>
            </w:pPr>
            <w:r w:rsidRPr="00F1691C">
              <w:rPr>
                <w:rFonts w:ascii="Corbel" w:hAnsi="Corbel"/>
                <w:u w:val="single"/>
              </w:rPr>
              <w:t>Daily Review report</w:t>
            </w:r>
          </w:p>
          <w:p w14:paraId="4B6A5328" w14:textId="77777777" w:rsidR="00F1691C" w:rsidRDefault="00F1691C" w:rsidP="008E4EA6">
            <w:pPr>
              <w:rPr>
                <w:rFonts w:ascii="Corbel" w:hAnsi="Corbel"/>
              </w:rPr>
            </w:pPr>
          </w:p>
          <w:p w14:paraId="0240CB8C" w14:textId="270ABEF7" w:rsidR="00F1691C" w:rsidRPr="001B6F29" w:rsidRDefault="00F1691C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Click Review button to document actions.</w:t>
            </w:r>
          </w:p>
        </w:tc>
      </w:tr>
      <w:tr w:rsidR="008E4EA6" w:rsidRPr="001B6F29" w14:paraId="597E5B5A" w14:textId="53C888C9" w:rsidTr="008E4EA6">
        <w:tc>
          <w:tcPr>
            <w:tcW w:w="3207" w:type="dxa"/>
          </w:tcPr>
          <w:p w14:paraId="4BFEA22C" w14:textId="6D2365B0" w:rsidR="008E4EA6" w:rsidRDefault="008E4EA6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3. Activity Scores:</w:t>
            </w:r>
            <w:r w:rsidR="00F1691C">
              <w:rPr>
                <w:rFonts w:ascii="Corbel" w:hAnsi="Corbel"/>
              </w:rPr>
              <w:t xml:space="preserve"> </w:t>
            </w:r>
            <w:r w:rsidR="00F1691C">
              <w:rPr>
                <w:rFonts w:ascii="Corbel" w:hAnsi="Corbel"/>
              </w:rPr>
              <w:br/>
              <w:t>Class average activity scores in the instructional range or above (51%+)</w:t>
            </w:r>
          </w:p>
        </w:tc>
        <w:tc>
          <w:tcPr>
            <w:tcW w:w="3448" w:type="dxa"/>
          </w:tcPr>
          <w:p w14:paraId="031224D6" w14:textId="41F4DF4D" w:rsidR="008E4EA6" w:rsidRDefault="00F1691C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ctober 5-9: </w:t>
            </w:r>
            <w:r w:rsidRPr="00F1691C">
              <w:rPr>
                <w:rFonts w:ascii="Corbel" w:hAnsi="Corbel"/>
              </w:rPr>
              <w:t xml:space="preserve">Five students with scores in the frustration range. </w:t>
            </w:r>
          </w:p>
          <w:p w14:paraId="6A2765E9" w14:textId="4C886871" w:rsidR="00F1691C" w:rsidRPr="00F1691C" w:rsidRDefault="00F1691C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October 12-16: Two students with scores in the frustration range. </w:t>
            </w:r>
          </w:p>
          <w:p w14:paraId="4926EDFE" w14:textId="77777777" w:rsidR="00F1691C" w:rsidRPr="00F1691C" w:rsidRDefault="00F1691C" w:rsidP="008E4EA6">
            <w:pPr>
              <w:rPr>
                <w:rFonts w:ascii="Corbel" w:hAnsi="Corbel"/>
              </w:rPr>
            </w:pPr>
          </w:p>
          <w:p w14:paraId="02A044DC" w14:textId="1D465FCB" w:rsidR="00F1691C" w:rsidRPr="001B6F29" w:rsidRDefault="00F1691C" w:rsidP="008E4EA6">
            <w:pPr>
              <w:rPr>
                <w:rFonts w:ascii="Corbel" w:hAnsi="Corbel"/>
                <w:b/>
                <w:bCs/>
                <w:color w:val="FF0000"/>
              </w:rPr>
            </w:pPr>
            <w:r w:rsidRPr="00F1691C">
              <w:rPr>
                <w:rFonts w:ascii="Corbel" w:hAnsi="Corbel"/>
              </w:rPr>
              <w:t>Actions: data chat to discuss areas of weakness and strategies for improvement.</w:t>
            </w:r>
          </w:p>
        </w:tc>
        <w:tc>
          <w:tcPr>
            <w:tcW w:w="2695" w:type="dxa"/>
          </w:tcPr>
          <w:p w14:paraId="0F874DEB" w14:textId="77777777" w:rsidR="008E4EA6" w:rsidRPr="00F1691C" w:rsidRDefault="00F1691C" w:rsidP="008E4EA6">
            <w:pPr>
              <w:rPr>
                <w:rFonts w:ascii="Corbel" w:hAnsi="Corbel"/>
                <w:u w:val="single"/>
              </w:rPr>
            </w:pPr>
            <w:r w:rsidRPr="00F1691C">
              <w:rPr>
                <w:rFonts w:ascii="Corbel" w:hAnsi="Corbel"/>
                <w:u w:val="single"/>
              </w:rPr>
              <w:t>Class Snapshot report</w:t>
            </w:r>
          </w:p>
          <w:p w14:paraId="43BD9612" w14:textId="77777777" w:rsidR="00F1691C" w:rsidRDefault="00F1691C" w:rsidP="008E4EA6">
            <w:pPr>
              <w:rPr>
                <w:rFonts w:ascii="Corbel" w:hAnsi="Corbel"/>
                <w:b/>
                <w:bCs/>
                <w:color w:val="FF0000"/>
              </w:rPr>
            </w:pPr>
          </w:p>
          <w:p w14:paraId="65B7466D" w14:textId="5FC0A0CB" w:rsidR="00F1691C" w:rsidRDefault="00F1691C" w:rsidP="008E4EA6">
            <w:pPr>
              <w:rPr>
                <w:rFonts w:ascii="Corbel" w:hAnsi="Corbel"/>
              </w:rPr>
            </w:pPr>
            <w:r w:rsidRPr="00F1691C">
              <w:rPr>
                <w:rFonts w:ascii="Corbel" w:hAnsi="Corbel"/>
              </w:rPr>
              <w:t>Activity scores – averages</w:t>
            </w:r>
          </w:p>
          <w:p w14:paraId="7BE5825B" w14:textId="77777777" w:rsidR="00F1691C" w:rsidRPr="00F1691C" w:rsidRDefault="00F1691C" w:rsidP="008E4EA6">
            <w:pPr>
              <w:rPr>
                <w:rFonts w:ascii="Corbel" w:hAnsi="Corbel"/>
              </w:rPr>
            </w:pPr>
          </w:p>
          <w:p w14:paraId="41DB9F54" w14:textId="4BFE3B0E" w:rsidR="00F1691C" w:rsidRPr="00F1691C" w:rsidRDefault="00F1691C" w:rsidP="008E4EA6">
            <w:pPr>
              <w:rPr>
                <w:rFonts w:ascii="Corbel" w:hAnsi="Corbel"/>
              </w:rPr>
            </w:pPr>
            <w:r w:rsidRPr="00F1691C">
              <w:rPr>
                <w:rFonts w:ascii="Corbel" w:hAnsi="Corbel"/>
                <w:u w:val="single"/>
              </w:rPr>
              <w:t>Student Details</w:t>
            </w:r>
            <w:r>
              <w:rPr>
                <w:rFonts w:ascii="Corbel" w:hAnsi="Corbel"/>
                <w:u w:val="single"/>
              </w:rPr>
              <w:t xml:space="preserve"> report </w:t>
            </w:r>
            <w:r w:rsidRPr="00F1691C">
              <w:rPr>
                <w:rFonts w:ascii="Corbel" w:hAnsi="Corbel"/>
              </w:rPr>
              <w:t>Click on Student Progress</w:t>
            </w:r>
          </w:p>
          <w:p w14:paraId="0347AC2F" w14:textId="3941E55E" w:rsidR="00F1691C" w:rsidRPr="001B6F29" w:rsidRDefault="00F1691C" w:rsidP="008E4EA6">
            <w:pPr>
              <w:rPr>
                <w:rFonts w:ascii="Corbel" w:hAnsi="Corbel"/>
                <w:b/>
                <w:bCs/>
                <w:color w:val="FF0000"/>
              </w:rPr>
            </w:pPr>
            <w:r>
              <w:rPr>
                <w:rFonts w:ascii="Corbel" w:hAnsi="Corbel"/>
              </w:rPr>
              <w:t xml:space="preserve">Button to review story units with students. </w:t>
            </w:r>
          </w:p>
        </w:tc>
      </w:tr>
      <w:tr w:rsidR="008E4EA6" w:rsidRPr="001B6F29" w14:paraId="672DEC7A" w14:textId="25E7FB71" w:rsidTr="008E4EA6">
        <w:tc>
          <w:tcPr>
            <w:tcW w:w="3207" w:type="dxa"/>
          </w:tcPr>
          <w:p w14:paraId="5AF4F4BD" w14:textId="44D48B5A" w:rsidR="008E4EA6" w:rsidRDefault="008E4EA6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4. Rewards and Recognition:</w:t>
            </w:r>
            <w:r w:rsidR="007A3724">
              <w:rPr>
                <w:rFonts w:ascii="Corbel" w:hAnsi="Corbel"/>
              </w:rPr>
              <w:t xml:space="preserve"> </w:t>
            </w:r>
            <w:r w:rsidR="007A3724" w:rsidRPr="007A3724">
              <w:rPr>
                <w:rFonts w:ascii="Corbel" w:hAnsi="Corbel"/>
              </w:rPr>
              <w:t>Weekly celebration of students completing story units</w:t>
            </w:r>
            <w:r w:rsidR="007A3724">
              <w:rPr>
                <w:rFonts w:ascii="Corbel" w:hAnsi="Corbel"/>
              </w:rPr>
              <w:t>; highest activity scores</w:t>
            </w:r>
          </w:p>
        </w:tc>
        <w:tc>
          <w:tcPr>
            <w:tcW w:w="3448" w:type="dxa"/>
          </w:tcPr>
          <w:p w14:paraId="025DE52F" w14:textId="3E32D339" w:rsidR="008E4EA6" w:rsidRPr="007A3724" w:rsidRDefault="007A3724" w:rsidP="008E4EA6">
            <w:pPr>
              <w:rPr>
                <w:rFonts w:ascii="Corbel" w:hAnsi="Corbel"/>
                <w:color w:val="FF0000"/>
              </w:rPr>
            </w:pPr>
            <w:r w:rsidRPr="007A3724">
              <w:rPr>
                <w:rFonts w:ascii="Corbel" w:hAnsi="Corbel"/>
              </w:rPr>
              <w:t xml:space="preserve">Zoom calls, celebration walls, parent notifications. </w:t>
            </w:r>
          </w:p>
        </w:tc>
        <w:tc>
          <w:tcPr>
            <w:tcW w:w="2695" w:type="dxa"/>
          </w:tcPr>
          <w:p w14:paraId="37E876E4" w14:textId="10A2080E" w:rsidR="007A3724" w:rsidRDefault="007A3724" w:rsidP="008E4EA6">
            <w:pPr>
              <w:rPr>
                <w:rFonts w:ascii="Corbel" w:hAnsi="Corbel"/>
                <w:u w:val="single"/>
              </w:rPr>
            </w:pPr>
            <w:r>
              <w:rPr>
                <w:rFonts w:ascii="Corbel" w:hAnsi="Corbel"/>
                <w:u w:val="single"/>
              </w:rPr>
              <w:t>Class Snapshot report</w:t>
            </w:r>
          </w:p>
          <w:p w14:paraId="6F5F2721" w14:textId="65E5B1F2" w:rsidR="008E4EA6" w:rsidRPr="007A3724" w:rsidRDefault="007A3724" w:rsidP="008E4EA6">
            <w:pPr>
              <w:rPr>
                <w:rFonts w:ascii="Corbel" w:hAnsi="Corbel"/>
                <w:u w:val="single"/>
              </w:rPr>
            </w:pPr>
            <w:r w:rsidRPr="007A3724">
              <w:rPr>
                <w:rFonts w:ascii="Corbel" w:hAnsi="Corbel"/>
                <w:u w:val="single"/>
              </w:rPr>
              <w:t>Student Details report</w:t>
            </w:r>
          </w:p>
          <w:p w14:paraId="2F2E5B26" w14:textId="30A38FB3" w:rsidR="007A3724" w:rsidRPr="001B6F29" w:rsidRDefault="007A3724" w:rsidP="008E4EA6">
            <w:pPr>
              <w:rPr>
                <w:rFonts w:ascii="Corbel" w:hAnsi="Corbel"/>
                <w:b/>
                <w:bCs/>
                <w:color w:val="FF0000"/>
              </w:rPr>
            </w:pPr>
            <w:r w:rsidRPr="007A3724">
              <w:rPr>
                <w:rFonts w:ascii="Corbel" w:hAnsi="Corbel"/>
              </w:rPr>
              <w:t>Click on the Certificates button to review/print.</w:t>
            </w:r>
          </w:p>
        </w:tc>
      </w:tr>
      <w:tr w:rsidR="008E4EA6" w:rsidRPr="001B6F29" w14:paraId="29763F2F" w14:textId="2C0FC3EB" w:rsidTr="008E4EA6">
        <w:tc>
          <w:tcPr>
            <w:tcW w:w="3207" w:type="dxa"/>
          </w:tcPr>
          <w:p w14:paraId="488C99C4" w14:textId="72DBC63C" w:rsidR="008E4EA6" w:rsidRDefault="008E4EA6" w:rsidP="008E4EA6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5. Student Feedback:</w:t>
            </w:r>
            <w:r w:rsidR="007A3724">
              <w:rPr>
                <w:rFonts w:ascii="Corbel" w:hAnsi="Corbel"/>
              </w:rPr>
              <w:t xml:space="preserve"> Complete biweekly story feedback form.</w:t>
            </w:r>
          </w:p>
        </w:tc>
        <w:tc>
          <w:tcPr>
            <w:tcW w:w="3448" w:type="dxa"/>
          </w:tcPr>
          <w:p w14:paraId="54F3D66F" w14:textId="3F2008AD" w:rsidR="008E4EA6" w:rsidRPr="007A3724" w:rsidRDefault="007A3724" w:rsidP="008E4EA6">
            <w:pPr>
              <w:rPr>
                <w:rFonts w:ascii="Corbel" w:hAnsi="Corbel"/>
              </w:rPr>
            </w:pPr>
            <w:r w:rsidRPr="007A3724">
              <w:rPr>
                <w:rFonts w:ascii="Corbel" w:hAnsi="Corbel"/>
              </w:rPr>
              <w:t>Submit forms by email or print.</w:t>
            </w:r>
          </w:p>
        </w:tc>
        <w:tc>
          <w:tcPr>
            <w:tcW w:w="2695" w:type="dxa"/>
          </w:tcPr>
          <w:p w14:paraId="409A1BB6" w14:textId="77777777" w:rsidR="007A3724" w:rsidRPr="007A3724" w:rsidRDefault="007A3724" w:rsidP="008E4EA6">
            <w:pPr>
              <w:rPr>
                <w:rFonts w:ascii="Corbel" w:hAnsi="Corbel"/>
                <w:u w:val="single"/>
              </w:rPr>
            </w:pPr>
            <w:r w:rsidRPr="007A3724">
              <w:rPr>
                <w:rFonts w:ascii="Corbel" w:hAnsi="Corbel"/>
                <w:u w:val="single"/>
              </w:rPr>
              <w:t>Teacher’s Guides</w:t>
            </w:r>
          </w:p>
          <w:p w14:paraId="5A6085E4" w14:textId="0C3A0DE6" w:rsidR="008E4EA6" w:rsidRPr="007A3724" w:rsidRDefault="007A3724" w:rsidP="008E4EA6">
            <w:pPr>
              <w:rPr>
                <w:rFonts w:ascii="Corbel" w:hAnsi="Corbel"/>
              </w:rPr>
            </w:pPr>
            <w:r w:rsidRPr="007A3724">
              <w:rPr>
                <w:rFonts w:ascii="Corbel" w:hAnsi="Corbel"/>
              </w:rPr>
              <w:t>Student feedback forms</w:t>
            </w:r>
          </w:p>
        </w:tc>
      </w:tr>
    </w:tbl>
    <w:bookmarkEnd w:id="0"/>
    <w:bookmarkEnd w:id="1"/>
    <w:p w14:paraId="2BBFE90C" w14:textId="418C275B" w:rsidR="00F52BFE" w:rsidRDefault="00C739EA" w:rsidP="00F1691C">
      <w:pPr>
        <w:pStyle w:val="Heading2"/>
        <w:rPr>
          <w:lang w:val="en-CA"/>
        </w:rPr>
      </w:pPr>
      <w:r>
        <w:rPr>
          <w:lang w:val="en-CA"/>
        </w:rPr>
        <w:lastRenderedPageBreak/>
        <w:t>My Weekly Checklist Template</w:t>
      </w:r>
    </w:p>
    <w:p w14:paraId="228D2B0B" w14:textId="5DA6B0C9" w:rsidR="00C739EA" w:rsidRDefault="007A3724" w:rsidP="00C739EA">
      <w:pPr>
        <w:rPr>
          <w:lang w:val="en-CA"/>
        </w:rPr>
      </w:pPr>
      <w:r>
        <w:rPr>
          <w:lang w:val="en-CA"/>
        </w:rPr>
        <w:t xml:space="preserve">Create your own weekly checklist and progress track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39EA" w:rsidRPr="001B6F29" w14:paraId="5F2C2B39" w14:textId="77777777" w:rsidTr="00B532DB">
        <w:tc>
          <w:tcPr>
            <w:tcW w:w="4675" w:type="dxa"/>
            <w:shd w:val="clear" w:color="auto" w:fill="DDD9C3" w:themeFill="background2" w:themeFillShade="E6"/>
          </w:tcPr>
          <w:p w14:paraId="29337FC5" w14:textId="77777777" w:rsidR="00C739EA" w:rsidRPr="001B6F29" w:rsidRDefault="00C739EA" w:rsidP="00B532DB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Objective</w:t>
            </w:r>
          </w:p>
        </w:tc>
        <w:tc>
          <w:tcPr>
            <w:tcW w:w="4675" w:type="dxa"/>
            <w:shd w:val="clear" w:color="auto" w:fill="DDD9C3" w:themeFill="background2" w:themeFillShade="E6"/>
          </w:tcPr>
          <w:p w14:paraId="37B96A34" w14:textId="158B63E7" w:rsidR="00C739EA" w:rsidRPr="001B6F29" w:rsidRDefault="008E4EA6" w:rsidP="00B532DB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Weekly Progress</w:t>
            </w:r>
          </w:p>
        </w:tc>
      </w:tr>
      <w:tr w:rsidR="00C739EA" w:rsidRPr="00027F14" w14:paraId="30AF9722" w14:textId="77777777" w:rsidTr="00B532DB">
        <w:tc>
          <w:tcPr>
            <w:tcW w:w="4675" w:type="dxa"/>
          </w:tcPr>
          <w:p w14:paraId="0D1CD624" w14:textId="669F816D" w:rsidR="00C739EA" w:rsidRPr="001B6F29" w:rsidRDefault="00C739EA" w:rsidP="00B532DB">
            <w:pPr>
              <w:pStyle w:val="ListParagraph"/>
              <w:ind w:left="0"/>
              <w:rPr>
                <w:rFonts w:ascii="Corbel" w:hAnsi="Corbel"/>
              </w:rPr>
            </w:pPr>
          </w:p>
        </w:tc>
        <w:tc>
          <w:tcPr>
            <w:tcW w:w="4675" w:type="dxa"/>
          </w:tcPr>
          <w:p w14:paraId="529EC9C6" w14:textId="3FBD923A" w:rsidR="00C739EA" w:rsidRPr="00C739EA" w:rsidRDefault="00C739EA" w:rsidP="00C739EA">
            <w:pPr>
              <w:rPr>
                <w:rFonts w:ascii="Corbel" w:hAnsi="Corbel"/>
              </w:rPr>
            </w:pPr>
          </w:p>
        </w:tc>
      </w:tr>
      <w:tr w:rsidR="00C739EA" w:rsidRPr="001B6F29" w14:paraId="2A938AE8" w14:textId="77777777" w:rsidTr="00B532DB">
        <w:tc>
          <w:tcPr>
            <w:tcW w:w="4675" w:type="dxa"/>
          </w:tcPr>
          <w:p w14:paraId="5B45C3E6" w14:textId="103521F2" w:rsidR="00C739EA" w:rsidRPr="001B6F29" w:rsidRDefault="00C739EA" w:rsidP="00B532DB">
            <w:pPr>
              <w:rPr>
                <w:rFonts w:ascii="Corbel" w:hAnsi="Corbel"/>
              </w:rPr>
            </w:pPr>
          </w:p>
        </w:tc>
        <w:tc>
          <w:tcPr>
            <w:tcW w:w="4675" w:type="dxa"/>
          </w:tcPr>
          <w:p w14:paraId="1E793283" w14:textId="77777777" w:rsidR="00C739EA" w:rsidRPr="001B6F29" w:rsidRDefault="00C739EA" w:rsidP="00B532DB">
            <w:pPr>
              <w:rPr>
                <w:rFonts w:ascii="Corbel" w:hAnsi="Corbel"/>
              </w:rPr>
            </w:pPr>
          </w:p>
        </w:tc>
      </w:tr>
      <w:tr w:rsidR="00C739EA" w:rsidRPr="001B6F29" w14:paraId="76707F0B" w14:textId="77777777" w:rsidTr="00B532DB">
        <w:tc>
          <w:tcPr>
            <w:tcW w:w="4675" w:type="dxa"/>
          </w:tcPr>
          <w:p w14:paraId="7944AC69" w14:textId="6163F13E" w:rsidR="00C739EA" w:rsidRDefault="00C739EA" w:rsidP="00B532DB">
            <w:pPr>
              <w:rPr>
                <w:rFonts w:ascii="Corbel" w:hAnsi="Corbel"/>
              </w:rPr>
            </w:pPr>
          </w:p>
        </w:tc>
        <w:tc>
          <w:tcPr>
            <w:tcW w:w="4675" w:type="dxa"/>
          </w:tcPr>
          <w:p w14:paraId="5A9738F2" w14:textId="77777777" w:rsidR="00C739EA" w:rsidRPr="001B6F29" w:rsidRDefault="00C739EA" w:rsidP="00B532DB">
            <w:pPr>
              <w:rPr>
                <w:rFonts w:ascii="Corbel" w:hAnsi="Corbel"/>
                <w:b/>
                <w:bCs/>
                <w:color w:val="FF0000"/>
              </w:rPr>
            </w:pPr>
          </w:p>
        </w:tc>
      </w:tr>
      <w:tr w:rsidR="00C739EA" w:rsidRPr="001B6F29" w14:paraId="356DE941" w14:textId="77777777" w:rsidTr="00B532DB">
        <w:tc>
          <w:tcPr>
            <w:tcW w:w="4675" w:type="dxa"/>
          </w:tcPr>
          <w:p w14:paraId="54C6AEBF" w14:textId="522AB76E" w:rsidR="00C739EA" w:rsidRDefault="00C739EA" w:rsidP="00B532DB">
            <w:pPr>
              <w:rPr>
                <w:rFonts w:ascii="Corbel" w:hAnsi="Corbel"/>
              </w:rPr>
            </w:pPr>
          </w:p>
        </w:tc>
        <w:tc>
          <w:tcPr>
            <w:tcW w:w="4675" w:type="dxa"/>
          </w:tcPr>
          <w:p w14:paraId="652AC900" w14:textId="77777777" w:rsidR="00C739EA" w:rsidRPr="001B6F29" w:rsidRDefault="00C739EA" w:rsidP="00B532DB">
            <w:pPr>
              <w:rPr>
                <w:rFonts w:ascii="Corbel" w:hAnsi="Corbel"/>
                <w:b/>
                <w:bCs/>
                <w:color w:val="FF0000"/>
              </w:rPr>
            </w:pPr>
          </w:p>
        </w:tc>
      </w:tr>
      <w:tr w:rsidR="00C739EA" w:rsidRPr="001B6F29" w14:paraId="410F19FC" w14:textId="77777777" w:rsidTr="00B532DB">
        <w:tc>
          <w:tcPr>
            <w:tcW w:w="4675" w:type="dxa"/>
          </w:tcPr>
          <w:p w14:paraId="549A3DCD" w14:textId="4BCBE3FB" w:rsidR="00C739EA" w:rsidRDefault="00C739EA" w:rsidP="00B532DB">
            <w:pPr>
              <w:rPr>
                <w:rFonts w:ascii="Corbel" w:hAnsi="Corbel"/>
              </w:rPr>
            </w:pPr>
          </w:p>
        </w:tc>
        <w:tc>
          <w:tcPr>
            <w:tcW w:w="4675" w:type="dxa"/>
          </w:tcPr>
          <w:p w14:paraId="3C41BD7C" w14:textId="77777777" w:rsidR="00C739EA" w:rsidRPr="001B6F29" w:rsidRDefault="00C739EA" w:rsidP="00B532DB">
            <w:pPr>
              <w:rPr>
                <w:rFonts w:ascii="Corbel" w:hAnsi="Corbel"/>
                <w:b/>
                <w:bCs/>
                <w:color w:val="FF0000"/>
              </w:rPr>
            </w:pPr>
          </w:p>
        </w:tc>
      </w:tr>
    </w:tbl>
    <w:p w14:paraId="0359DB02" w14:textId="77777777" w:rsidR="00C739EA" w:rsidRPr="00C739EA" w:rsidRDefault="00C739EA" w:rsidP="00C739EA">
      <w:pPr>
        <w:rPr>
          <w:lang w:val="en-CA"/>
        </w:rPr>
      </w:pPr>
    </w:p>
    <w:sectPr w:rsidR="00C739EA" w:rsidRPr="00C739EA" w:rsidSect="009E6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95FF3" w14:textId="77777777" w:rsidR="00112EF7" w:rsidRDefault="00112EF7" w:rsidP="002373D8">
      <w:pPr>
        <w:spacing w:after="0" w:line="240" w:lineRule="auto"/>
      </w:pPr>
      <w:r>
        <w:separator/>
      </w:r>
    </w:p>
  </w:endnote>
  <w:endnote w:type="continuationSeparator" w:id="0">
    <w:p w14:paraId="133F4CC6" w14:textId="77777777" w:rsidR="00112EF7" w:rsidRDefault="00112EF7" w:rsidP="0023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3CFC2" w14:textId="77777777" w:rsidR="009E6A4E" w:rsidRDefault="009E6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8C526" w14:textId="77777777" w:rsidR="009E6A4E" w:rsidRDefault="009E6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76822" w14:textId="77777777" w:rsidR="009E6A4E" w:rsidRDefault="009E6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63527" w14:textId="77777777" w:rsidR="00112EF7" w:rsidRDefault="00112EF7" w:rsidP="002373D8">
      <w:pPr>
        <w:spacing w:after="0" w:line="240" w:lineRule="auto"/>
      </w:pPr>
      <w:r>
        <w:separator/>
      </w:r>
    </w:p>
  </w:footnote>
  <w:footnote w:type="continuationSeparator" w:id="0">
    <w:p w14:paraId="6E0F7F34" w14:textId="77777777" w:rsidR="00112EF7" w:rsidRDefault="00112EF7" w:rsidP="0023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C5EB" w14:textId="77777777" w:rsidR="009E6A4E" w:rsidRDefault="009E6A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A8C51" w14:textId="20F65B63" w:rsidR="00DF67DE" w:rsidRDefault="009E6A4E" w:rsidP="00B5727A">
    <w:pPr>
      <w:pStyle w:val="Header"/>
      <w:shd w:val="clear" w:color="auto" w:fill="D9D9D9" w:themeFill="background1" w:themeFillShade="D9"/>
      <w:spacing w:before="100" w:beforeAutospacing="1"/>
      <w:ind w:left="-1417" w:right="-2154"/>
      <w:jc w:val="center"/>
    </w:pPr>
    <w:r w:rsidRPr="009E6A4E">
      <w:rPr>
        <w:caps/>
        <w:sz w:val="42"/>
        <w:szCs w:val="42"/>
      </w:rPr>
      <w:t>c</w:t>
    </w:r>
    <w:r w:rsidR="008E366D" w:rsidRPr="009E6A4E">
      <w:rPr>
        <w:caps/>
        <w:sz w:val="42"/>
        <w:szCs w:val="42"/>
      </w:rPr>
      <w:t>hecklist</w:t>
    </w:r>
    <w:r w:rsidRPr="009E6A4E">
      <w:rPr>
        <w:caps/>
        <w:sz w:val="42"/>
        <w:szCs w:val="42"/>
      </w:rPr>
      <w:t>: weekly monitoring</w:t>
    </w:r>
    <w:r w:rsidR="00DF67DE">
      <w:tab/>
    </w:r>
    <w:r w:rsidR="00DF67DE">
      <w:tab/>
    </w:r>
    <w:r w:rsidR="00DF67DE">
      <w:rPr>
        <w:noProof/>
      </w:rPr>
      <w:drawing>
        <wp:inline distT="0" distB="0" distL="0" distR="0" wp14:anchorId="045401DB" wp14:editId="25D7D633">
          <wp:extent cx="961769" cy="961769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inental_lo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769" cy="961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15D331" w14:textId="77777777" w:rsidR="00DF67DE" w:rsidRPr="002373D8" w:rsidRDefault="00DF67DE" w:rsidP="00B5727A">
    <w:pPr>
      <w:shd w:val="clear" w:color="auto" w:fill="F79646" w:themeFill="accent6"/>
      <w:spacing w:after="600" w:line="240" w:lineRule="auto"/>
      <w:ind w:left="-1417" w:right="-2154"/>
      <w:jc w:val="right"/>
      <w:rPr>
        <w:rFonts w:ascii="Corbel" w:hAnsi="Corbel"/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99012" w14:textId="77777777" w:rsidR="009E6A4E" w:rsidRDefault="009E6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5538"/>
    <w:multiLevelType w:val="hybridMultilevel"/>
    <w:tmpl w:val="15A248EA"/>
    <w:lvl w:ilvl="0" w:tplc="D1229466">
      <w:start w:val="1"/>
      <w:numFmt w:val="bullet"/>
      <w:lvlText w:val=""/>
      <w:lvlJc w:val="left"/>
      <w:pPr>
        <w:ind w:left="118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8DA40E6"/>
    <w:multiLevelType w:val="hybridMultilevel"/>
    <w:tmpl w:val="1282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32F73"/>
    <w:multiLevelType w:val="hybridMultilevel"/>
    <w:tmpl w:val="B79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96556"/>
    <w:multiLevelType w:val="hybridMultilevel"/>
    <w:tmpl w:val="B4A6F68E"/>
    <w:lvl w:ilvl="0" w:tplc="397A56D2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 w:val="0"/>
        <w:color w:val="auto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49FC"/>
    <w:multiLevelType w:val="hybridMultilevel"/>
    <w:tmpl w:val="B5A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D57EA"/>
    <w:multiLevelType w:val="hybridMultilevel"/>
    <w:tmpl w:val="B4CEDDAA"/>
    <w:lvl w:ilvl="0" w:tplc="8258DA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984504"/>
    <w:multiLevelType w:val="hybridMultilevel"/>
    <w:tmpl w:val="D0DA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072C"/>
    <w:multiLevelType w:val="hybridMultilevel"/>
    <w:tmpl w:val="0E2E5BFC"/>
    <w:lvl w:ilvl="0" w:tplc="48C2C2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0F65E0"/>
    <w:multiLevelType w:val="hybridMultilevel"/>
    <w:tmpl w:val="28C46FBE"/>
    <w:lvl w:ilvl="0" w:tplc="C52CB3F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9" w15:restartNumberingAfterBreak="0">
    <w:nsid w:val="22152E98"/>
    <w:multiLevelType w:val="hybridMultilevel"/>
    <w:tmpl w:val="9DD43E90"/>
    <w:lvl w:ilvl="0" w:tplc="52A27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46FA"/>
    <w:multiLevelType w:val="hybridMultilevel"/>
    <w:tmpl w:val="F70C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44BF5"/>
    <w:multiLevelType w:val="hybridMultilevel"/>
    <w:tmpl w:val="A790DACC"/>
    <w:lvl w:ilvl="0" w:tplc="8E721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9D8F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82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6C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CC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22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C9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A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C974D9"/>
    <w:multiLevelType w:val="hybridMultilevel"/>
    <w:tmpl w:val="3968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C31DD"/>
    <w:multiLevelType w:val="hybridMultilevel"/>
    <w:tmpl w:val="403A7534"/>
    <w:lvl w:ilvl="0" w:tplc="F8C437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76574"/>
    <w:multiLevelType w:val="hybridMultilevel"/>
    <w:tmpl w:val="50EA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87B"/>
    <w:multiLevelType w:val="hybridMultilevel"/>
    <w:tmpl w:val="BB60E960"/>
    <w:lvl w:ilvl="0" w:tplc="8E721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24118"/>
    <w:multiLevelType w:val="hybridMultilevel"/>
    <w:tmpl w:val="41F00DD0"/>
    <w:lvl w:ilvl="0" w:tplc="96D0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1689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C1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C8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2F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10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D4C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6E3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FF3F58"/>
    <w:multiLevelType w:val="hybridMultilevel"/>
    <w:tmpl w:val="A70A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6C0F"/>
    <w:multiLevelType w:val="hybridMultilevel"/>
    <w:tmpl w:val="D332D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0892"/>
    <w:multiLevelType w:val="hybridMultilevel"/>
    <w:tmpl w:val="FD2C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30F1"/>
    <w:multiLevelType w:val="hybridMultilevel"/>
    <w:tmpl w:val="D6865092"/>
    <w:lvl w:ilvl="0" w:tplc="84F05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A662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0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6F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C0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A2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2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67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F11F0E"/>
    <w:multiLevelType w:val="hybridMultilevel"/>
    <w:tmpl w:val="83CE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2566C"/>
    <w:multiLevelType w:val="hybridMultilevel"/>
    <w:tmpl w:val="70107CF2"/>
    <w:lvl w:ilvl="0" w:tplc="8E721F9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777B21"/>
    <w:multiLevelType w:val="hybridMultilevel"/>
    <w:tmpl w:val="6524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31218"/>
    <w:multiLevelType w:val="hybridMultilevel"/>
    <w:tmpl w:val="F416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44A20"/>
    <w:multiLevelType w:val="hybridMultilevel"/>
    <w:tmpl w:val="9F786D0C"/>
    <w:lvl w:ilvl="0" w:tplc="5AAAA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044DE"/>
    <w:multiLevelType w:val="hybridMultilevel"/>
    <w:tmpl w:val="52F86430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1587E61"/>
    <w:multiLevelType w:val="hybridMultilevel"/>
    <w:tmpl w:val="69CA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273A5"/>
    <w:multiLevelType w:val="hybridMultilevel"/>
    <w:tmpl w:val="F1C2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A0D8E"/>
    <w:multiLevelType w:val="hybridMultilevel"/>
    <w:tmpl w:val="1D46567E"/>
    <w:lvl w:ilvl="0" w:tplc="52A27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C563C"/>
    <w:multiLevelType w:val="hybridMultilevel"/>
    <w:tmpl w:val="0340F22E"/>
    <w:lvl w:ilvl="0" w:tplc="0DB2AF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749F9"/>
    <w:multiLevelType w:val="hybridMultilevel"/>
    <w:tmpl w:val="1AAEF2CE"/>
    <w:lvl w:ilvl="0" w:tplc="8E721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86B09"/>
    <w:multiLevelType w:val="hybridMultilevel"/>
    <w:tmpl w:val="9DD43E90"/>
    <w:lvl w:ilvl="0" w:tplc="52A279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65ED"/>
    <w:multiLevelType w:val="hybridMultilevel"/>
    <w:tmpl w:val="04F81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4388A"/>
    <w:multiLevelType w:val="hybridMultilevel"/>
    <w:tmpl w:val="CB40EDF8"/>
    <w:lvl w:ilvl="0" w:tplc="CC7C3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249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24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2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A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84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22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9AB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0"/>
  </w:num>
  <w:num w:numId="3">
    <w:abstractNumId w:val="26"/>
  </w:num>
  <w:num w:numId="4">
    <w:abstractNumId w:val="16"/>
  </w:num>
  <w:num w:numId="5">
    <w:abstractNumId w:val="34"/>
  </w:num>
  <w:num w:numId="6">
    <w:abstractNumId w:val="11"/>
  </w:num>
  <w:num w:numId="7">
    <w:abstractNumId w:val="12"/>
  </w:num>
  <w:num w:numId="8">
    <w:abstractNumId w:val="32"/>
  </w:num>
  <w:num w:numId="9">
    <w:abstractNumId w:val="21"/>
  </w:num>
  <w:num w:numId="10">
    <w:abstractNumId w:val="28"/>
  </w:num>
  <w:num w:numId="11">
    <w:abstractNumId w:val="23"/>
  </w:num>
  <w:num w:numId="12">
    <w:abstractNumId w:val="5"/>
  </w:num>
  <w:num w:numId="13">
    <w:abstractNumId w:val="24"/>
  </w:num>
  <w:num w:numId="14">
    <w:abstractNumId w:val="10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  <w:num w:numId="19">
    <w:abstractNumId w:val="27"/>
  </w:num>
  <w:num w:numId="20">
    <w:abstractNumId w:val="30"/>
  </w:num>
  <w:num w:numId="21">
    <w:abstractNumId w:val="9"/>
  </w:num>
  <w:num w:numId="22">
    <w:abstractNumId w:val="15"/>
  </w:num>
  <w:num w:numId="23">
    <w:abstractNumId w:val="29"/>
  </w:num>
  <w:num w:numId="24">
    <w:abstractNumId w:val="33"/>
  </w:num>
  <w:num w:numId="25">
    <w:abstractNumId w:val="25"/>
  </w:num>
  <w:num w:numId="26">
    <w:abstractNumId w:val="19"/>
  </w:num>
  <w:num w:numId="27">
    <w:abstractNumId w:val="17"/>
  </w:num>
  <w:num w:numId="28">
    <w:abstractNumId w:val="22"/>
  </w:num>
  <w:num w:numId="29">
    <w:abstractNumId w:val="31"/>
  </w:num>
  <w:num w:numId="30">
    <w:abstractNumId w:val="13"/>
  </w:num>
  <w:num w:numId="31">
    <w:abstractNumId w:val="8"/>
  </w:num>
  <w:num w:numId="32">
    <w:abstractNumId w:val="0"/>
  </w:num>
  <w:num w:numId="33">
    <w:abstractNumId w:val="18"/>
  </w:num>
  <w:num w:numId="34">
    <w:abstractNumId w:val="14"/>
  </w:num>
  <w:num w:numId="35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D8"/>
    <w:rsid w:val="00001036"/>
    <w:rsid w:val="000017EF"/>
    <w:rsid w:val="00002D16"/>
    <w:rsid w:val="00004E7B"/>
    <w:rsid w:val="00012B12"/>
    <w:rsid w:val="000143BC"/>
    <w:rsid w:val="000168E2"/>
    <w:rsid w:val="00017F60"/>
    <w:rsid w:val="00020CE3"/>
    <w:rsid w:val="00021666"/>
    <w:rsid w:val="0002218E"/>
    <w:rsid w:val="00022C5D"/>
    <w:rsid w:val="00022FBC"/>
    <w:rsid w:val="00023820"/>
    <w:rsid w:val="00024C37"/>
    <w:rsid w:val="00027419"/>
    <w:rsid w:val="00027F14"/>
    <w:rsid w:val="00030735"/>
    <w:rsid w:val="00031C88"/>
    <w:rsid w:val="00032D8C"/>
    <w:rsid w:val="000346CE"/>
    <w:rsid w:val="000351CE"/>
    <w:rsid w:val="00035762"/>
    <w:rsid w:val="00036E4F"/>
    <w:rsid w:val="00041A3A"/>
    <w:rsid w:val="0004294F"/>
    <w:rsid w:val="000445D5"/>
    <w:rsid w:val="00044C9C"/>
    <w:rsid w:val="000463AD"/>
    <w:rsid w:val="00046A06"/>
    <w:rsid w:val="000472EE"/>
    <w:rsid w:val="00047596"/>
    <w:rsid w:val="00052F70"/>
    <w:rsid w:val="00053727"/>
    <w:rsid w:val="0005398C"/>
    <w:rsid w:val="000553D4"/>
    <w:rsid w:val="000566FB"/>
    <w:rsid w:val="000568D2"/>
    <w:rsid w:val="00056945"/>
    <w:rsid w:val="00060125"/>
    <w:rsid w:val="000606C9"/>
    <w:rsid w:val="00061875"/>
    <w:rsid w:val="00062036"/>
    <w:rsid w:val="00062682"/>
    <w:rsid w:val="0006600C"/>
    <w:rsid w:val="00067B2E"/>
    <w:rsid w:val="00070BE7"/>
    <w:rsid w:val="00071D99"/>
    <w:rsid w:val="000732F0"/>
    <w:rsid w:val="00077B1B"/>
    <w:rsid w:val="00080860"/>
    <w:rsid w:val="00080DE6"/>
    <w:rsid w:val="00081D73"/>
    <w:rsid w:val="00090538"/>
    <w:rsid w:val="00093660"/>
    <w:rsid w:val="00096FCE"/>
    <w:rsid w:val="000971FC"/>
    <w:rsid w:val="0009746A"/>
    <w:rsid w:val="00097B25"/>
    <w:rsid w:val="000A0BE0"/>
    <w:rsid w:val="000A142A"/>
    <w:rsid w:val="000A1D50"/>
    <w:rsid w:val="000A2715"/>
    <w:rsid w:val="000A287D"/>
    <w:rsid w:val="000A669D"/>
    <w:rsid w:val="000A6A97"/>
    <w:rsid w:val="000A6DE7"/>
    <w:rsid w:val="000B17B7"/>
    <w:rsid w:val="000B1E47"/>
    <w:rsid w:val="000B28CD"/>
    <w:rsid w:val="000B3E60"/>
    <w:rsid w:val="000B3FF7"/>
    <w:rsid w:val="000B7653"/>
    <w:rsid w:val="000C071B"/>
    <w:rsid w:val="000C206D"/>
    <w:rsid w:val="000C36CB"/>
    <w:rsid w:val="000C4799"/>
    <w:rsid w:val="000C6596"/>
    <w:rsid w:val="000C74D0"/>
    <w:rsid w:val="000C783D"/>
    <w:rsid w:val="000D010E"/>
    <w:rsid w:val="000D1A6C"/>
    <w:rsid w:val="000D279D"/>
    <w:rsid w:val="000D3444"/>
    <w:rsid w:val="000D59A5"/>
    <w:rsid w:val="000D6E10"/>
    <w:rsid w:val="000E0F50"/>
    <w:rsid w:val="000E2FC1"/>
    <w:rsid w:val="000E3AA7"/>
    <w:rsid w:val="000E60E4"/>
    <w:rsid w:val="000E6795"/>
    <w:rsid w:val="000E6A27"/>
    <w:rsid w:val="000F05DB"/>
    <w:rsid w:val="000F13F1"/>
    <w:rsid w:val="000F1E34"/>
    <w:rsid w:val="000F2D62"/>
    <w:rsid w:val="000F31B8"/>
    <w:rsid w:val="001038A8"/>
    <w:rsid w:val="001043D7"/>
    <w:rsid w:val="001049A5"/>
    <w:rsid w:val="001109D1"/>
    <w:rsid w:val="00111D86"/>
    <w:rsid w:val="00112132"/>
    <w:rsid w:val="00112840"/>
    <w:rsid w:val="00112EF7"/>
    <w:rsid w:val="00114C2C"/>
    <w:rsid w:val="0011764D"/>
    <w:rsid w:val="00120AC7"/>
    <w:rsid w:val="00123217"/>
    <w:rsid w:val="00123809"/>
    <w:rsid w:val="0012553E"/>
    <w:rsid w:val="001262A7"/>
    <w:rsid w:val="0012798C"/>
    <w:rsid w:val="00131ED4"/>
    <w:rsid w:val="00132F89"/>
    <w:rsid w:val="00133706"/>
    <w:rsid w:val="00133C33"/>
    <w:rsid w:val="00133D1B"/>
    <w:rsid w:val="001365FA"/>
    <w:rsid w:val="00136DE1"/>
    <w:rsid w:val="00141909"/>
    <w:rsid w:val="00141A9F"/>
    <w:rsid w:val="00142EDD"/>
    <w:rsid w:val="00145481"/>
    <w:rsid w:val="00145566"/>
    <w:rsid w:val="00145D85"/>
    <w:rsid w:val="001473CA"/>
    <w:rsid w:val="00147CCA"/>
    <w:rsid w:val="00151570"/>
    <w:rsid w:val="00151E51"/>
    <w:rsid w:val="0015286F"/>
    <w:rsid w:val="001543B3"/>
    <w:rsid w:val="0016090A"/>
    <w:rsid w:val="001629E7"/>
    <w:rsid w:val="00163243"/>
    <w:rsid w:val="001701C4"/>
    <w:rsid w:val="00173342"/>
    <w:rsid w:val="00173935"/>
    <w:rsid w:val="00176B23"/>
    <w:rsid w:val="00176B45"/>
    <w:rsid w:val="0017733E"/>
    <w:rsid w:val="00180F01"/>
    <w:rsid w:val="0018506B"/>
    <w:rsid w:val="0019171D"/>
    <w:rsid w:val="001917A9"/>
    <w:rsid w:val="001917F9"/>
    <w:rsid w:val="001923ED"/>
    <w:rsid w:val="001944C9"/>
    <w:rsid w:val="0019519B"/>
    <w:rsid w:val="00195831"/>
    <w:rsid w:val="001966E5"/>
    <w:rsid w:val="001972D3"/>
    <w:rsid w:val="001976C7"/>
    <w:rsid w:val="001A1E8A"/>
    <w:rsid w:val="001A2678"/>
    <w:rsid w:val="001A365A"/>
    <w:rsid w:val="001A4C12"/>
    <w:rsid w:val="001A62C2"/>
    <w:rsid w:val="001A7CE5"/>
    <w:rsid w:val="001B1706"/>
    <w:rsid w:val="001B27BC"/>
    <w:rsid w:val="001B3981"/>
    <w:rsid w:val="001B3C06"/>
    <w:rsid w:val="001B4350"/>
    <w:rsid w:val="001B6F29"/>
    <w:rsid w:val="001B7710"/>
    <w:rsid w:val="001B7927"/>
    <w:rsid w:val="001C0478"/>
    <w:rsid w:val="001C4BD7"/>
    <w:rsid w:val="001C50AA"/>
    <w:rsid w:val="001C5412"/>
    <w:rsid w:val="001C55BF"/>
    <w:rsid w:val="001C5A8B"/>
    <w:rsid w:val="001C5EA5"/>
    <w:rsid w:val="001C73C5"/>
    <w:rsid w:val="001D0EFA"/>
    <w:rsid w:val="001D3361"/>
    <w:rsid w:val="001D35EE"/>
    <w:rsid w:val="001D5D0F"/>
    <w:rsid w:val="001D5E52"/>
    <w:rsid w:val="001D65C6"/>
    <w:rsid w:val="001D6A32"/>
    <w:rsid w:val="001D6DE0"/>
    <w:rsid w:val="001D7DBA"/>
    <w:rsid w:val="001E1006"/>
    <w:rsid w:val="001E3399"/>
    <w:rsid w:val="001E62FD"/>
    <w:rsid w:val="001F0E3A"/>
    <w:rsid w:val="001F1686"/>
    <w:rsid w:val="001F1794"/>
    <w:rsid w:val="001F42F2"/>
    <w:rsid w:val="001F59FD"/>
    <w:rsid w:val="001F6CAF"/>
    <w:rsid w:val="00202EF2"/>
    <w:rsid w:val="0020304C"/>
    <w:rsid w:val="00207D43"/>
    <w:rsid w:val="00210C58"/>
    <w:rsid w:val="00211E23"/>
    <w:rsid w:val="002241D8"/>
    <w:rsid w:val="00224B7F"/>
    <w:rsid w:val="0022568B"/>
    <w:rsid w:val="002312FD"/>
    <w:rsid w:val="00231B92"/>
    <w:rsid w:val="00231EC6"/>
    <w:rsid w:val="002327ED"/>
    <w:rsid w:val="0023429D"/>
    <w:rsid w:val="00234969"/>
    <w:rsid w:val="00234C52"/>
    <w:rsid w:val="00234D7D"/>
    <w:rsid w:val="002373D8"/>
    <w:rsid w:val="00242750"/>
    <w:rsid w:val="0024281B"/>
    <w:rsid w:val="00243F57"/>
    <w:rsid w:val="00244C16"/>
    <w:rsid w:val="002454D4"/>
    <w:rsid w:val="0024596B"/>
    <w:rsid w:val="00253348"/>
    <w:rsid w:val="00254D17"/>
    <w:rsid w:val="00254E16"/>
    <w:rsid w:val="00254F6A"/>
    <w:rsid w:val="00256232"/>
    <w:rsid w:val="00256859"/>
    <w:rsid w:val="00257B63"/>
    <w:rsid w:val="0026212A"/>
    <w:rsid w:val="00263603"/>
    <w:rsid w:val="00270C58"/>
    <w:rsid w:val="002714A1"/>
    <w:rsid w:val="002728F4"/>
    <w:rsid w:val="00273AFE"/>
    <w:rsid w:val="00277FB9"/>
    <w:rsid w:val="00280A54"/>
    <w:rsid w:val="00280D71"/>
    <w:rsid w:val="00285EC2"/>
    <w:rsid w:val="002874CA"/>
    <w:rsid w:val="002914C6"/>
    <w:rsid w:val="00293699"/>
    <w:rsid w:val="00294FF8"/>
    <w:rsid w:val="00297BC4"/>
    <w:rsid w:val="00297CCF"/>
    <w:rsid w:val="002A21B4"/>
    <w:rsid w:val="002A4337"/>
    <w:rsid w:val="002A4A6B"/>
    <w:rsid w:val="002A6BE6"/>
    <w:rsid w:val="002A71E6"/>
    <w:rsid w:val="002B5F5A"/>
    <w:rsid w:val="002C3DE5"/>
    <w:rsid w:val="002C622B"/>
    <w:rsid w:val="002C72FD"/>
    <w:rsid w:val="002D270C"/>
    <w:rsid w:val="002D369C"/>
    <w:rsid w:val="002D41AD"/>
    <w:rsid w:val="002D42DE"/>
    <w:rsid w:val="002D4F62"/>
    <w:rsid w:val="002D5645"/>
    <w:rsid w:val="002D5A53"/>
    <w:rsid w:val="002D5D96"/>
    <w:rsid w:val="002D7E66"/>
    <w:rsid w:val="002E0F4C"/>
    <w:rsid w:val="002E10ED"/>
    <w:rsid w:val="002E11E9"/>
    <w:rsid w:val="002E122A"/>
    <w:rsid w:val="002E2EED"/>
    <w:rsid w:val="002E3F00"/>
    <w:rsid w:val="002F0DAD"/>
    <w:rsid w:val="002F23AB"/>
    <w:rsid w:val="002F608A"/>
    <w:rsid w:val="002F61B4"/>
    <w:rsid w:val="002F6A96"/>
    <w:rsid w:val="0030009F"/>
    <w:rsid w:val="0030149C"/>
    <w:rsid w:val="00301820"/>
    <w:rsid w:val="00301C13"/>
    <w:rsid w:val="00301E5B"/>
    <w:rsid w:val="003059AF"/>
    <w:rsid w:val="00305E89"/>
    <w:rsid w:val="00306800"/>
    <w:rsid w:val="00311306"/>
    <w:rsid w:val="003113B1"/>
    <w:rsid w:val="00311BC3"/>
    <w:rsid w:val="00311D06"/>
    <w:rsid w:val="0031325B"/>
    <w:rsid w:val="00314290"/>
    <w:rsid w:val="003157A7"/>
    <w:rsid w:val="003169C6"/>
    <w:rsid w:val="00320B12"/>
    <w:rsid w:val="00321FAF"/>
    <w:rsid w:val="00322402"/>
    <w:rsid w:val="00322646"/>
    <w:rsid w:val="00323945"/>
    <w:rsid w:val="0032585C"/>
    <w:rsid w:val="003259F6"/>
    <w:rsid w:val="00326108"/>
    <w:rsid w:val="0032663B"/>
    <w:rsid w:val="003333EF"/>
    <w:rsid w:val="00334B08"/>
    <w:rsid w:val="003356C1"/>
    <w:rsid w:val="003369A1"/>
    <w:rsid w:val="00337B93"/>
    <w:rsid w:val="00340619"/>
    <w:rsid w:val="00340626"/>
    <w:rsid w:val="0034246E"/>
    <w:rsid w:val="0034469E"/>
    <w:rsid w:val="00344C40"/>
    <w:rsid w:val="00347824"/>
    <w:rsid w:val="00352078"/>
    <w:rsid w:val="00354CE6"/>
    <w:rsid w:val="0035568F"/>
    <w:rsid w:val="0036016A"/>
    <w:rsid w:val="003605C0"/>
    <w:rsid w:val="00360714"/>
    <w:rsid w:val="003609C0"/>
    <w:rsid w:val="0036501A"/>
    <w:rsid w:val="003663E8"/>
    <w:rsid w:val="003670A8"/>
    <w:rsid w:val="00367CD9"/>
    <w:rsid w:val="003710B4"/>
    <w:rsid w:val="003769CD"/>
    <w:rsid w:val="00380495"/>
    <w:rsid w:val="0038259C"/>
    <w:rsid w:val="0038616F"/>
    <w:rsid w:val="003876EF"/>
    <w:rsid w:val="00387D66"/>
    <w:rsid w:val="0039365D"/>
    <w:rsid w:val="0039614B"/>
    <w:rsid w:val="003A0B2A"/>
    <w:rsid w:val="003A376B"/>
    <w:rsid w:val="003A6EA6"/>
    <w:rsid w:val="003B133F"/>
    <w:rsid w:val="003B4534"/>
    <w:rsid w:val="003C1A8F"/>
    <w:rsid w:val="003C2EA3"/>
    <w:rsid w:val="003C642F"/>
    <w:rsid w:val="003C69EC"/>
    <w:rsid w:val="003D2018"/>
    <w:rsid w:val="003D2171"/>
    <w:rsid w:val="003D277B"/>
    <w:rsid w:val="003E0590"/>
    <w:rsid w:val="003E42C2"/>
    <w:rsid w:val="003E5EAD"/>
    <w:rsid w:val="003F111F"/>
    <w:rsid w:val="003F1613"/>
    <w:rsid w:val="003F2157"/>
    <w:rsid w:val="003F4471"/>
    <w:rsid w:val="003F62B8"/>
    <w:rsid w:val="003F6547"/>
    <w:rsid w:val="003F67E4"/>
    <w:rsid w:val="00401B82"/>
    <w:rsid w:val="00402F1C"/>
    <w:rsid w:val="00406E26"/>
    <w:rsid w:val="0040718F"/>
    <w:rsid w:val="00407314"/>
    <w:rsid w:val="00411020"/>
    <w:rsid w:val="00412D45"/>
    <w:rsid w:val="004168D5"/>
    <w:rsid w:val="004200C9"/>
    <w:rsid w:val="004233BC"/>
    <w:rsid w:val="00423C83"/>
    <w:rsid w:val="004250E5"/>
    <w:rsid w:val="004258CA"/>
    <w:rsid w:val="00426361"/>
    <w:rsid w:val="0043426A"/>
    <w:rsid w:val="00434874"/>
    <w:rsid w:val="0044051C"/>
    <w:rsid w:val="004406EF"/>
    <w:rsid w:val="00440C9F"/>
    <w:rsid w:val="0044284F"/>
    <w:rsid w:val="00442FFD"/>
    <w:rsid w:val="0044312D"/>
    <w:rsid w:val="00444870"/>
    <w:rsid w:val="00446933"/>
    <w:rsid w:val="00451626"/>
    <w:rsid w:val="004520D4"/>
    <w:rsid w:val="004525E3"/>
    <w:rsid w:val="0045295F"/>
    <w:rsid w:val="0045406B"/>
    <w:rsid w:val="004549C6"/>
    <w:rsid w:val="00455935"/>
    <w:rsid w:val="00456403"/>
    <w:rsid w:val="00456CB6"/>
    <w:rsid w:val="004573DF"/>
    <w:rsid w:val="00457539"/>
    <w:rsid w:val="0046015F"/>
    <w:rsid w:val="004604B2"/>
    <w:rsid w:val="004619AD"/>
    <w:rsid w:val="00471516"/>
    <w:rsid w:val="00471A27"/>
    <w:rsid w:val="00471E05"/>
    <w:rsid w:val="004748DA"/>
    <w:rsid w:val="00480055"/>
    <w:rsid w:val="00480F27"/>
    <w:rsid w:val="0048547C"/>
    <w:rsid w:val="00493409"/>
    <w:rsid w:val="00495E34"/>
    <w:rsid w:val="004969B9"/>
    <w:rsid w:val="00497EDB"/>
    <w:rsid w:val="004A44AC"/>
    <w:rsid w:val="004A6123"/>
    <w:rsid w:val="004A74AC"/>
    <w:rsid w:val="004B574F"/>
    <w:rsid w:val="004B7F5E"/>
    <w:rsid w:val="004C0972"/>
    <w:rsid w:val="004C3E68"/>
    <w:rsid w:val="004C56FB"/>
    <w:rsid w:val="004C7295"/>
    <w:rsid w:val="004C7DBA"/>
    <w:rsid w:val="004D360B"/>
    <w:rsid w:val="004D430C"/>
    <w:rsid w:val="004D5834"/>
    <w:rsid w:val="004D5BBE"/>
    <w:rsid w:val="004D5E0A"/>
    <w:rsid w:val="004D6A68"/>
    <w:rsid w:val="004E58AF"/>
    <w:rsid w:val="004E67ED"/>
    <w:rsid w:val="004E778F"/>
    <w:rsid w:val="004F16DE"/>
    <w:rsid w:val="004F1E59"/>
    <w:rsid w:val="004F2646"/>
    <w:rsid w:val="004F31D2"/>
    <w:rsid w:val="004F47F8"/>
    <w:rsid w:val="004F5663"/>
    <w:rsid w:val="004F5918"/>
    <w:rsid w:val="004F5F21"/>
    <w:rsid w:val="00500F43"/>
    <w:rsid w:val="005013C7"/>
    <w:rsid w:val="0050476D"/>
    <w:rsid w:val="00506CAC"/>
    <w:rsid w:val="005111C2"/>
    <w:rsid w:val="005112CE"/>
    <w:rsid w:val="00514B81"/>
    <w:rsid w:val="00516107"/>
    <w:rsid w:val="00517DD8"/>
    <w:rsid w:val="00520474"/>
    <w:rsid w:val="005250E2"/>
    <w:rsid w:val="005252F0"/>
    <w:rsid w:val="005276ED"/>
    <w:rsid w:val="005309C9"/>
    <w:rsid w:val="00533E15"/>
    <w:rsid w:val="0053739C"/>
    <w:rsid w:val="005411AE"/>
    <w:rsid w:val="0054173A"/>
    <w:rsid w:val="00541A09"/>
    <w:rsid w:val="00542E21"/>
    <w:rsid w:val="00545838"/>
    <w:rsid w:val="005475A5"/>
    <w:rsid w:val="00550639"/>
    <w:rsid w:val="00551BF5"/>
    <w:rsid w:val="0055222D"/>
    <w:rsid w:val="00552A19"/>
    <w:rsid w:val="00553BE4"/>
    <w:rsid w:val="00554FED"/>
    <w:rsid w:val="00555BBA"/>
    <w:rsid w:val="0055766B"/>
    <w:rsid w:val="00557733"/>
    <w:rsid w:val="0056208B"/>
    <w:rsid w:val="005624BF"/>
    <w:rsid w:val="00565992"/>
    <w:rsid w:val="00566332"/>
    <w:rsid w:val="00567637"/>
    <w:rsid w:val="0057016B"/>
    <w:rsid w:val="0057114E"/>
    <w:rsid w:val="005737A9"/>
    <w:rsid w:val="00573B6A"/>
    <w:rsid w:val="005742E2"/>
    <w:rsid w:val="00575CD2"/>
    <w:rsid w:val="00576490"/>
    <w:rsid w:val="005766D1"/>
    <w:rsid w:val="005774AC"/>
    <w:rsid w:val="00577511"/>
    <w:rsid w:val="0058068F"/>
    <w:rsid w:val="00583359"/>
    <w:rsid w:val="0058390C"/>
    <w:rsid w:val="005845E2"/>
    <w:rsid w:val="00584AE8"/>
    <w:rsid w:val="00585991"/>
    <w:rsid w:val="00585E8F"/>
    <w:rsid w:val="005905FA"/>
    <w:rsid w:val="00591931"/>
    <w:rsid w:val="00592791"/>
    <w:rsid w:val="00594743"/>
    <w:rsid w:val="00594B62"/>
    <w:rsid w:val="00595A93"/>
    <w:rsid w:val="005A30D7"/>
    <w:rsid w:val="005A439D"/>
    <w:rsid w:val="005A4739"/>
    <w:rsid w:val="005A49DA"/>
    <w:rsid w:val="005A51E7"/>
    <w:rsid w:val="005A6D19"/>
    <w:rsid w:val="005B1218"/>
    <w:rsid w:val="005B3564"/>
    <w:rsid w:val="005B4947"/>
    <w:rsid w:val="005B6163"/>
    <w:rsid w:val="005B7039"/>
    <w:rsid w:val="005C5A74"/>
    <w:rsid w:val="005C6D8C"/>
    <w:rsid w:val="005D28A0"/>
    <w:rsid w:val="005D5C43"/>
    <w:rsid w:val="005E46E9"/>
    <w:rsid w:val="005E48E2"/>
    <w:rsid w:val="005E526E"/>
    <w:rsid w:val="005E5483"/>
    <w:rsid w:val="005E5A20"/>
    <w:rsid w:val="005E6C65"/>
    <w:rsid w:val="005E7043"/>
    <w:rsid w:val="005E778E"/>
    <w:rsid w:val="005E79A0"/>
    <w:rsid w:val="005F1A64"/>
    <w:rsid w:val="005F1C13"/>
    <w:rsid w:val="005F27D5"/>
    <w:rsid w:val="005F3873"/>
    <w:rsid w:val="005F3DFA"/>
    <w:rsid w:val="00600D35"/>
    <w:rsid w:val="00600F84"/>
    <w:rsid w:val="00604DBF"/>
    <w:rsid w:val="0060522B"/>
    <w:rsid w:val="0060607E"/>
    <w:rsid w:val="006069F3"/>
    <w:rsid w:val="00607500"/>
    <w:rsid w:val="0061279C"/>
    <w:rsid w:val="0061463A"/>
    <w:rsid w:val="00616749"/>
    <w:rsid w:val="006167CC"/>
    <w:rsid w:val="006212EE"/>
    <w:rsid w:val="00621D90"/>
    <w:rsid w:val="00622ACC"/>
    <w:rsid w:val="00624ABA"/>
    <w:rsid w:val="006257D1"/>
    <w:rsid w:val="00630376"/>
    <w:rsid w:val="00631579"/>
    <w:rsid w:val="0063159C"/>
    <w:rsid w:val="006317F2"/>
    <w:rsid w:val="00632C03"/>
    <w:rsid w:val="00632DD9"/>
    <w:rsid w:val="00633A48"/>
    <w:rsid w:val="00633F27"/>
    <w:rsid w:val="00635FD7"/>
    <w:rsid w:val="00636476"/>
    <w:rsid w:val="00641DA6"/>
    <w:rsid w:val="006466BB"/>
    <w:rsid w:val="00650355"/>
    <w:rsid w:val="006511DD"/>
    <w:rsid w:val="00651657"/>
    <w:rsid w:val="00653C51"/>
    <w:rsid w:val="00654589"/>
    <w:rsid w:val="00656C07"/>
    <w:rsid w:val="00660B98"/>
    <w:rsid w:val="00661EE5"/>
    <w:rsid w:val="00662A72"/>
    <w:rsid w:val="00662D6F"/>
    <w:rsid w:val="00663CEB"/>
    <w:rsid w:val="00663D82"/>
    <w:rsid w:val="006644C7"/>
    <w:rsid w:val="00664829"/>
    <w:rsid w:val="00671476"/>
    <w:rsid w:val="00673354"/>
    <w:rsid w:val="00673901"/>
    <w:rsid w:val="006773AF"/>
    <w:rsid w:val="006810AF"/>
    <w:rsid w:val="006825B2"/>
    <w:rsid w:val="006845C4"/>
    <w:rsid w:val="00685C21"/>
    <w:rsid w:val="00685F52"/>
    <w:rsid w:val="00690A75"/>
    <w:rsid w:val="006911AE"/>
    <w:rsid w:val="006918F0"/>
    <w:rsid w:val="00694520"/>
    <w:rsid w:val="00696626"/>
    <w:rsid w:val="00697AA8"/>
    <w:rsid w:val="006A130D"/>
    <w:rsid w:val="006A4A68"/>
    <w:rsid w:val="006B0119"/>
    <w:rsid w:val="006B48CB"/>
    <w:rsid w:val="006B4B74"/>
    <w:rsid w:val="006B56C0"/>
    <w:rsid w:val="006C15AD"/>
    <w:rsid w:val="006C215D"/>
    <w:rsid w:val="006D1234"/>
    <w:rsid w:val="006D130B"/>
    <w:rsid w:val="006D1F1B"/>
    <w:rsid w:val="006D3D37"/>
    <w:rsid w:val="006D615B"/>
    <w:rsid w:val="006D61D0"/>
    <w:rsid w:val="006E0858"/>
    <w:rsid w:val="006E24AE"/>
    <w:rsid w:val="006E3879"/>
    <w:rsid w:val="006E4CD5"/>
    <w:rsid w:val="006E6AF7"/>
    <w:rsid w:val="006F225F"/>
    <w:rsid w:val="006F33B8"/>
    <w:rsid w:val="006F4C60"/>
    <w:rsid w:val="006F6B6B"/>
    <w:rsid w:val="0070266A"/>
    <w:rsid w:val="00702FD8"/>
    <w:rsid w:val="00703A6F"/>
    <w:rsid w:val="007057B4"/>
    <w:rsid w:val="007073E0"/>
    <w:rsid w:val="00707BCA"/>
    <w:rsid w:val="00710C3D"/>
    <w:rsid w:val="00710E83"/>
    <w:rsid w:val="00712EC0"/>
    <w:rsid w:val="007147D3"/>
    <w:rsid w:val="007149DD"/>
    <w:rsid w:val="00717A88"/>
    <w:rsid w:val="00722A5C"/>
    <w:rsid w:val="00724C4A"/>
    <w:rsid w:val="00725104"/>
    <w:rsid w:val="00726451"/>
    <w:rsid w:val="00731DE1"/>
    <w:rsid w:val="00732002"/>
    <w:rsid w:val="00733429"/>
    <w:rsid w:val="007336E8"/>
    <w:rsid w:val="00734AE3"/>
    <w:rsid w:val="00735107"/>
    <w:rsid w:val="0073788D"/>
    <w:rsid w:val="00737E01"/>
    <w:rsid w:val="0074186F"/>
    <w:rsid w:val="00745B2E"/>
    <w:rsid w:val="00751842"/>
    <w:rsid w:val="00754CBF"/>
    <w:rsid w:val="0075788A"/>
    <w:rsid w:val="00761AA9"/>
    <w:rsid w:val="00762C9F"/>
    <w:rsid w:val="00763213"/>
    <w:rsid w:val="007632D8"/>
    <w:rsid w:val="00764D09"/>
    <w:rsid w:val="00766B09"/>
    <w:rsid w:val="0076746B"/>
    <w:rsid w:val="00771B88"/>
    <w:rsid w:val="00773F61"/>
    <w:rsid w:val="00775C81"/>
    <w:rsid w:val="00776FBA"/>
    <w:rsid w:val="00777F5E"/>
    <w:rsid w:val="00783381"/>
    <w:rsid w:val="007843B3"/>
    <w:rsid w:val="00786622"/>
    <w:rsid w:val="0078775B"/>
    <w:rsid w:val="00787FAD"/>
    <w:rsid w:val="007909B4"/>
    <w:rsid w:val="00790B44"/>
    <w:rsid w:val="007918CE"/>
    <w:rsid w:val="00793B12"/>
    <w:rsid w:val="007947F2"/>
    <w:rsid w:val="0079604D"/>
    <w:rsid w:val="007974FD"/>
    <w:rsid w:val="00797651"/>
    <w:rsid w:val="007A0C5B"/>
    <w:rsid w:val="007A156E"/>
    <w:rsid w:val="007A1617"/>
    <w:rsid w:val="007A3724"/>
    <w:rsid w:val="007A420B"/>
    <w:rsid w:val="007A476E"/>
    <w:rsid w:val="007A4C7B"/>
    <w:rsid w:val="007A56C2"/>
    <w:rsid w:val="007A5A73"/>
    <w:rsid w:val="007B104D"/>
    <w:rsid w:val="007B1F5F"/>
    <w:rsid w:val="007B2EE1"/>
    <w:rsid w:val="007B3973"/>
    <w:rsid w:val="007B6D62"/>
    <w:rsid w:val="007B7B5E"/>
    <w:rsid w:val="007C128B"/>
    <w:rsid w:val="007C16E4"/>
    <w:rsid w:val="007C19F7"/>
    <w:rsid w:val="007C1C3E"/>
    <w:rsid w:val="007C23DC"/>
    <w:rsid w:val="007C6A94"/>
    <w:rsid w:val="007C72DD"/>
    <w:rsid w:val="007C7D41"/>
    <w:rsid w:val="007D5066"/>
    <w:rsid w:val="007D58AA"/>
    <w:rsid w:val="007E213D"/>
    <w:rsid w:val="007E4322"/>
    <w:rsid w:val="007E53A4"/>
    <w:rsid w:val="007E5726"/>
    <w:rsid w:val="007E6651"/>
    <w:rsid w:val="007F0542"/>
    <w:rsid w:val="007F240D"/>
    <w:rsid w:val="007F3C4E"/>
    <w:rsid w:val="007F54CE"/>
    <w:rsid w:val="007F5824"/>
    <w:rsid w:val="007F6FA9"/>
    <w:rsid w:val="007F7E95"/>
    <w:rsid w:val="007F7F78"/>
    <w:rsid w:val="008001E2"/>
    <w:rsid w:val="00800562"/>
    <w:rsid w:val="00800750"/>
    <w:rsid w:val="0080356B"/>
    <w:rsid w:val="00803F4B"/>
    <w:rsid w:val="00804015"/>
    <w:rsid w:val="00805739"/>
    <w:rsid w:val="00805AFF"/>
    <w:rsid w:val="00806862"/>
    <w:rsid w:val="00806CBD"/>
    <w:rsid w:val="008106BF"/>
    <w:rsid w:val="00812689"/>
    <w:rsid w:val="008126A3"/>
    <w:rsid w:val="008126F4"/>
    <w:rsid w:val="00813519"/>
    <w:rsid w:val="0081487D"/>
    <w:rsid w:val="00817A75"/>
    <w:rsid w:val="008207A5"/>
    <w:rsid w:val="00823F92"/>
    <w:rsid w:val="0082505C"/>
    <w:rsid w:val="00826C7C"/>
    <w:rsid w:val="008270C2"/>
    <w:rsid w:val="00834448"/>
    <w:rsid w:val="008347F7"/>
    <w:rsid w:val="00834B19"/>
    <w:rsid w:val="00835263"/>
    <w:rsid w:val="00836E0A"/>
    <w:rsid w:val="00837064"/>
    <w:rsid w:val="00840A13"/>
    <w:rsid w:val="00842D48"/>
    <w:rsid w:val="008438CE"/>
    <w:rsid w:val="008446AC"/>
    <w:rsid w:val="0085028C"/>
    <w:rsid w:val="00850B7C"/>
    <w:rsid w:val="00854756"/>
    <w:rsid w:val="008552AB"/>
    <w:rsid w:val="0086259D"/>
    <w:rsid w:val="0086353C"/>
    <w:rsid w:val="00870A93"/>
    <w:rsid w:val="00871DAD"/>
    <w:rsid w:val="00871E25"/>
    <w:rsid w:val="00872BAE"/>
    <w:rsid w:val="00873219"/>
    <w:rsid w:val="0087447F"/>
    <w:rsid w:val="00875042"/>
    <w:rsid w:val="00876281"/>
    <w:rsid w:val="00882968"/>
    <w:rsid w:val="00884C3D"/>
    <w:rsid w:val="00884E91"/>
    <w:rsid w:val="00886FBF"/>
    <w:rsid w:val="008929C3"/>
    <w:rsid w:val="008930E8"/>
    <w:rsid w:val="008945AC"/>
    <w:rsid w:val="008948A7"/>
    <w:rsid w:val="008967DF"/>
    <w:rsid w:val="008A3841"/>
    <w:rsid w:val="008A3932"/>
    <w:rsid w:val="008A6AE3"/>
    <w:rsid w:val="008A6E3C"/>
    <w:rsid w:val="008B10DA"/>
    <w:rsid w:val="008B1EDF"/>
    <w:rsid w:val="008B22B5"/>
    <w:rsid w:val="008B4240"/>
    <w:rsid w:val="008B5B7B"/>
    <w:rsid w:val="008B6708"/>
    <w:rsid w:val="008B75CB"/>
    <w:rsid w:val="008B79B3"/>
    <w:rsid w:val="008C2801"/>
    <w:rsid w:val="008C2879"/>
    <w:rsid w:val="008C44D0"/>
    <w:rsid w:val="008C4FD4"/>
    <w:rsid w:val="008C5E1F"/>
    <w:rsid w:val="008D2072"/>
    <w:rsid w:val="008D6555"/>
    <w:rsid w:val="008D65F3"/>
    <w:rsid w:val="008D7D0F"/>
    <w:rsid w:val="008D7DBD"/>
    <w:rsid w:val="008E094B"/>
    <w:rsid w:val="008E366D"/>
    <w:rsid w:val="008E4897"/>
    <w:rsid w:val="008E4EA6"/>
    <w:rsid w:val="008F16B7"/>
    <w:rsid w:val="008F1B47"/>
    <w:rsid w:val="008F33E5"/>
    <w:rsid w:val="008F37F4"/>
    <w:rsid w:val="008F3DF3"/>
    <w:rsid w:val="008F3EA5"/>
    <w:rsid w:val="008F5972"/>
    <w:rsid w:val="008F7937"/>
    <w:rsid w:val="009018BB"/>
    <w:rsid w:val="0090550E"/>
    <w:rsid w:val="00907109"/>
    <w:rsid w:val="009103DB"/>
    <w:rsid w:val="0091084A"/>
    <w:rsid w:val="00911134"/>
    <w:rsid w:val="0091371C"/>
    <w:rsid w:val="00920AD4"/>
    <w:rsid w:val="00923BCC"/>
    <w:rsid w:val="009269CB"/>
    <w:rsid w:val="009309BB"/>
    <w:rsid w:val="009314B8"/>
    <w:rsid w:val="00931891"/>
    <w:rsid w:val="00933D25"/>
    <w:rsid w:val="0093430A"/>
    <w:rsid w:val="00941C7E"/>
    <w:rsid w:val="00941EE1"/>
    <w:rsid w:val="009424CB"/>
    <w:rsid w:val="00942835"/>
    <w:rsid w:val="00944F78"/>
    <w:rsid w:val="0094507C"/>
    <w:rsid w:val="00947776"/>
    <w:rsid w:val="00951CB2"/>
    <w:rsid w:val="00951E7D"/>
    <w:rsid w:val="00952614"/>
    <w:rsid w:val="009534C5"/>
    <w:rsid w:val="0095378C"/>
    <w:rsid w:val="00954917"/>
    <w:rsid w:val="009555B8"/>
    <w:rsid w:val="009575A6"/>
    <w:rsid w:val="00963A87"/>
    <w:rsid w:val="0096535D"/>
    <w:rsid w:val="009663EC"/>
    <w:rsid w:val="00967F15"/>
    <w:rsid w:val="0097052B"/>
    <w:rsid w:val="009719EB"/>
    <w:rsid w:val="00974D35"/>
    <w:rsid w:val="0097519A"/>
    <w:rsid w:val="00976B75"/>
    <w:rsid w:val="00980B2F"/>
    <w:rsid w:val="00981654"/>
    <w:rsid w:val="00982377"/>
    <w:rsid w:val="0098540E"/>
    <w:rsid w:val="009858C7"/>
    <w:rsid w:val="009863BE"/>
    <w:rsid w:val="00987B30"/>
    <w:rsid w:val="009903A8"/>
    <w:rsid w:val="009919A6"/>
    <w:rsid w:val="00991E80"/>
    <w:rsid w:val="009924B7"/>
    <w:rsid w:val="009925D5"/>
    <w:rsid w:val="00994FC5"/>
    <w:rsid w:val="00995F30"/>
    <w:rsid w:val="00997A61"/>
    <w:rsid w:val="009A0F9A"/>
    <w:rsid w:val="009A121F"/>
    <w:rsid w:val="009A464E"/>
    <w:rsid w:val="009A5678"/>
    <w:rsid w:val="009B47B3"/>
    <w:rsid w:val="009B65C1"/>
    <w:rsid w:val="009B6926"/>
    <w:rsid w:val="009B6F63"/>
    <w:rsid w:val="009B7BBD"/>
    <w:rsid w:val="009C0588"/>
    <w:rsid w:val="009C3BC6"/>
    <w:rsid w:val="009C66C7"/>
    <w:rsid w:val="009C7279"/>
    <w:rsid w:val="009D0745"/>
    <w:rsid w:val="009D0847"/>
    <w:rsid w:val="009D2EA4"/>
    <w:rsid w:val="009D5CB9"/>
    <w:rsid w:val="009E2522"/>
    <w:rsid w:val="009E360D"/>
    <w:rsid w:val="009E3650"/>
    <w:rsid w:val="009E3A46"/>
    <w:rsid w:val="009E3F7C"/>
    <w:rsid w:val="009E4846"/>
    <w:rsid w:val="009E6A4E"/>
    <w:rsid w:val="009F1083"/>
    <w:rsid w:val="009F4505"/>
    <w:rsid w:val="009F4B19"/>
    <w:rsid w:val="009F7DD5"/>
    <w:rsid w:val="00A0064E"/>
    <w:rsid w:val="00A009AD"/>
    <w:rsid w:val="00A00DA6"/>
    <w:rsid w:val="00A01DC0"/>
    <w:rsid w:val="00A01F18"/>
    <w:rsid w:val="00A02940"/>
    <w:rsid w:val="00A02EF0"/>
    <w:rsid w:val="00A03B99"/>
    <w:rsid w:val="00A04C2F"/>
    <w:rsid w:val="00A058BD"/>
    <w:rsid w:val="00A0713C"/>
    <w:rsid w:val="00A12462"/>
    <w:rsid w:val="00A13F44"/>
    <w:rsid w:val="00A15026"/>
    <w:rsid w:val="00A16E7E"/>
    <w:rsid w:val="00A20894"/>
    <w:rsid w:val="00A20B53"/>
    <w:rsid w:val="00A21473"/>
    <w:rsid w:val="00A23E41"/>
    <w:rsid w:val="00A24459"/>
    <w:rsid w:val="00A24616"/>
    <w:rsid w:val="00A24DA5"/>
    <w:rsid w:val="00A2512A"/>
    <w:rsid w:val="00A25ACA"/>
    <w:rsid w:val="00A25D9E"/>
    <w:rsid w:val="00A2748F"/>
    <w:rsid w:val="00A276F0"/>
    <w:rsid w:val="00A30888"/>
    <w:rsid w:val="00A3178F"/>
    <w:rsid w:val="00A362F0"/>
    <w:rsid w:val="00A36973"/>
    <w:rsid w:val="00A40212"/>
    <w:rsid w:val="00A41F7D"/>
    <w:rsid w:val="00A4393D"/>
    <w:rsid w:val="00A43C28"/>
    <w:rsid w:val="00A452DE"/>
    <w:rsid w:val="00A47184"/>
    <w:rsid w:val="00A504FE"/>
    <w:rsid w:val="00A5114A"/>
    <w:rsid w:val="00A52D1E"/>
    <w:rsid w:val="00A54520"/>
    <w:rsid w:val="00A5582B"/>
    <w:rsid w:val="00A6111E"/>
    <w:rsid w:val="00A621AA"/>
    <w:rsid w:val="00A6321C"/>
    <w:rsid w:val="00A665A5"/>
    <w:rsid w:val="00A6692B"/>
    <w:rsid w:val="00A72449"/>
    <w:rsid w:val="00A73AAB"/>
    <w:rsid w:val="00A7426A"/>
    <w:rsid w:val="00A748C7"/>
    <w:rsid w:val="00A81E25"/>
    <w:rsid w:val="00A8252F"/>
    <w:rsid w:val="00A82940"/>
    <w:rsid w:val="00A83771"/>
    <w:rsid w:val="00A852B1"/>
    <w:rsid w:val="00A87F9E"/>
    <w:rsid w:val="00A90083"/>
    <w:rsid w:val="00A90933"/>
    <w:rsid w:val="00A90D32"/>
    <w:rsid w:val="00A91A42"/>
    <w:rsid w:val="00A92CA0"/>
    <w:rsid w:val="00A95737"/>
    <w:rsid w:val="00AA003E"/>
    <w:rsid w:val="00AA07E4"/>
    <w:rsid w:val="00AA1024"/>
    <w:rsid w:val="00AA2D2D"/>
    <w:rsid w:val="00AA41F8"/>
    <w:rsid w:val="00AA4D46"/>
    <w:rsid w:val="00AA6F40"/>
    <w:rsid w:val="00AA78DA"/>
    <w:rsid w:val="00AB0483"/>
    <w:rsid w:val="00AB0520"/>
    <w:rsid w:val="00AB3901"/>
    <w:rsid w:val="00AB4CB7"/>
    <w:rsid w:val="00AB724C"/>
    <w:rsid w:val="00AB7C74"/>
    <w:rsid w:val="00AC022F"/>
    <w:rsid w:val="00AC06E4"/>
    <w:rsid w:val="00AC1FBB"/>
    <w:rsid w:val="00AC399E"/>
    <w:rsid w:val="00AC51AA"/>
    <w:rsid w:val="00AC51BA"/>
    <w:rsid w:val="00AC61D3"/>
    <w:rsid w:val="00AC7BD2"/>
    <w:rsid w:val="00AC7E86"/>
    <w:rsid w:val="00AD3071"/>
    <w:rsid w:val="00AE186C"/>
    <w:rsid w:val="00AE2997"/>
    <w:rsid w:val="00AE3803"/>
    <w:rsid w:val="00AE514E"/>
    <w:rsid w:val="00AF116D"/>
    <w:rsid w:val="00AF1D77"/>
    <w:rsid w:val="00AF3BA6"/>
    <w:rsid w:val="00AF56ED"/>
    <w:rsid w:val="00AF71B7"/>
    <w:rsid w:val="00AF7277"/>
    <w:rsid w:val="00AF74A6"/>
    <w:rsid w:val="00AF772B"/>
    <w:rsid w:val="00B04223"/>
    <w:rsid w:val="00B04B6A"/>
    <w:rsid w:val="00B07010"/>
    <w:rsid w:val="00B10B7E"/>
    <w:rsid w:val="00B1295A"/>
    <w:rsid w:val="00B144B6"/>
    <w:rsid w:val="00B165F0"/>
    <w:rsid w:val="00B220B1"/>
    <w:rsid w:val="00B22EFB"/>
    <w:rsid w:val="00B23442"/>
    <w:rsid w:val="00B24AFF"/>
    <w:rsid w:val="00B269AD"/>
    <w:rsid w:val="00B3035F"/>
    <w:rsid w:val="00B31C67"/>
    <w:rsid w:val="00B36402"/>
    <w:rsid w:val="00B36862"/>
    <w:rsid w:val="00B37700"/>
    <w:rsid w:val="00B40D37"/>
    <w:rsid w:val="00B43540"/>
    <w:rsid w:val="00B47025"/>
    <w:rsid w:val="00B4782D"/>
    <w:rsid w:val="00B52960"/>
    <w:rsid w:val="00B54598"/>
    <w:rsid w:val="00B552AA"/>
    <w:rsid w:val="00B55646"/>
    <w:rsid w:val="00B5716B"/>
    <w:rsid w:val="00B5727A"/>
    <w:rsid w:val="00B604B9"/>
    <w:rsid w:val="00B62706"/>
    <w:rsid w:val="00B6282E"/>
    <w:rsid w:val="00B65758"/>
    <w:rsid w:val="00B65BD9"/>
    <w:rsid w:val="00B668C4"/>
    <w:rsid w:val="00B675B0"/>
    <w:rsid w:val="00B67892"/>
    <w:rsid w:val="00B724F5"/>
    <w:rsid w:val="00B74C6D"/>
    <w:rsid w:val="00B74D0E"/>
    <w:rsid w:val="00B75E57"/>
    <w:rsid w:val="00B766A4"/>
    <w:rsid w:val="00B82032"/>
    <w:rsid w:val="00B8329C"/>
    <w:rsid w:val="00B84B78"/>
    <w:rsid w:val="00B85CA9"/>
    <w:rsid w:val="00B875C4"/>
    <w:rsid w:val="00B87C55"/>
    <w:rsid w:val="00B96F28"/>
    <w:rsid w:val="00BA2860"/>
    <w:rsid w:val="00BA480A"/>
    <w:rsid w:val="00BA4A59"/>
    <w:rsid w:val="00BA580E"/>
    <w:rsid w:val="00BA5C76"/>
    <w:rsid w:val="00BA5DE8"/>
    <w:rsid w:val="00BA7914"/>
    <w:rsid w:val="00BB1984"/>
    <w:rsid w:val="00BB362C"/>
    <w:rsid w:val="00BB499D"/>
    <w:rsid w:val="00BB4BF2"/>
    <w:rsid w:val="00BB5FF5"/>
    <w:rsid w:val="00BB776C"/>
    <w:rsid w:val="00BC0450"/>
    <w:rsid w:val="00BC191A"/>
    <w:rsid w:val="00BC271C"/>
    <w:rsid w:val="00BC3296"/>
    <w:rsid w:val="00BC3459"/>
    <w:rsid w:val="00BC4408"/>
    <w:rsid w:val="00BC552D"/>
    <w:rsid w:val="00BC7507"/>
    <w:rsid w:val="00BD1B56"/>
    <w:rsid w:val="00BD2DA9"/>
    <w:rsid w:val="00BD2DFA"/>
    <w:rsid w:val="00BD4E9C"/>
    <w:rsid w:val="00BD76AA"/>
    <w:rsid w:val="00BE17F8"/>
    <w:rsid w:val="00BE3331"/>
    <w:rsid w:val="00BE5C94"/>
    <w:rsid w:val="00BF3EDC"/>
    <w:rsid w:val="00BF72E0"/>
    <w:rsid w:val="00C01ECF"/>
    <w:rsid w:val="00C02076"/>
    <w:rsid w:val="00C03615"/>
    <w:rsid w:val="00C10677"/>
    <w:rsid w:val="00C11101"/>
    <w:rsid w:val="00C12997"/>
    <w:rsid w:val="00C13BC0"/>
    <w:rsid w:val="00C15327"/>
    <w:rsid w:val="00C15432"/>
    <w:rsid w:val="00C16AF4"/>
    <w:rsid w:val="00C16F5C"/>
    <w:rsid w:val="00C222AF"/>
    <w:rsid w:val="00C2553E"/>
    <w:rsid w:val="00C272F9"/>
    <w:rsid w:val="00C27A24"/>
    <w:rsid w:val="00C337CE"/>
    <w:rsid w:val="00C34397"/>
    <w:rsid w:val="00C35A6C"/>
    <w:rsid w:val="00C40474"/>
    <w:rsid w:val="00C408E8"/>
    <w:rsid w:val="00C4116E"/>
    <w:rsid w:val="00C412B4"/>
    <w:rsid w:val="00C4322B"/>
    <w:rsid w:val="00C4443A"/>
    <w:rsid w:val="00C44C4B"/>
    <w:rsid w:val="00C47BA1"/>
    <w:rsid w:val="00C53704"/>
    <w:rsid w:val="00C54CD4"/>
    <w:rsid w:val="00C55508"/>
    <w:rsid w:val="00C561F2"/>
    <w:rsid w:val="00C6218A"/>
    <w:rsid w:val="00C63D1C"/>
    <w:rsid w:val="00C654AF"/>
    <w:rsid w:val="00C66697"/>
    <w:rsid w:val="00C677A4"/>
    <w:rsid w:val="00C70A23"/>
    <w:rsid w:val="00C739EA"/>
    <w:rsid w:val="00C7677A"/>
    <w:rsid w:val="00C773A7"/>
    <w:rsid w:val="00C80EB3"/>
    <w:rsid w:val="00C846B4"/>
    <w:rsid w:val="00C849C1"/>
    <w:rsid w:val="00C91B5D"/>
    <w:rsid w:val="00C93BFB"/>
    <w:rsid w:val="00CA11C5"/>
    <w:rsid w:val="00CA19C6"/>
    <w:rsid w:val="00CA2C85"/>
    <w:rsid w:val="00CA41AB"/>
    <w:rsid w:val="00CA5F1F"/>
    <w:rsid w:val="00CA7914"/>
    <w:rsid w:val="00CB3574"/>
    <w:rsid w:val="00CB3616"/>
    <w:rsid w:val="00CB4FC5"/>
    <w:rsid w:val="00CB5634"/>
    <w:rsid w:val="00CB5D19"/>
    <w:rsid w:val="00CC08AF"/>
    <w:rsid w:val="00CC1100"/>
    <w:rsid w:val="00CC1922"/>
    <w:rsid w:val="00CC2A83"/>
    <w:rsid w:val="00CC457C"/>
    <w:rsid w:val="00CC6D37"/>
    <w:rsid w:val="00CD09EE"/>
    <w:rsid w:val="00CD0AD9"/>
    <w:rsid w:val="00CD0DD7"/>
    <w:rsid w:val="00CD1842"/>
    <w:rsid w:val="00CD34C4"/>
    <w:rsid w:val="00CD37FC"/>
    <w:rsid w:val="00CD44E1"/>
    <w:rsid w:val="00CE192F"/>
    <w:rsid w:val="00CE4372"/>
    <w:rsid w:val="00CE5997"/>
    <w:rsid w:val="00CF10E6"/>
    <w:rsid w:val="00CF4984"/>
    <w:rsid w:val="00CF49F8"/>
    <w:rsid w:val="00CF5B2A"/>
    <w:rsid w:val="00D004BC"/>
    <w:rsid w:val="00D02FA6"/>
    <w:rsid w:val="00D03145"/>
    <w:rsid w:val="00D05573"/>
    <w:rsid w:val="00D06DA1"/>
    <w:rsid w:val="00D072B8"/>
    <w:rsid w:val="00D07FB7"/>
    <w:rsid w:val="00D10EB8"/>
    <w:rsid w:val="00D11667"/>
    <w:rsid w:val="00D142B6"/>
    <w:rsid w:val="00D16B5C"/>
    <w:rsid w:val="00D16E30"/>
    <w:rsid w:val="00D17BCF"/>
    <w:rsid w:val="00D21BB0"/>
    <w:rsid w:val="00D22215"/>
    <w:rsid w:val="00D27FC6"/>
    <w:rsid w:val="00D30A2D"/>
    <w:rsid w:val="00D33D54"/>
    <w:rsid w:val="00D33F73"/>
    <w:rsid w:val="00D37BEE"/>
    <w:rsid w:val="00D4153E"/>
    <w:rsid w:val="00D43165"/>
    <w:rsid w:val="00D444C5"/>
    <w:rsid w:val="00D46489"/>
    <w:rsid w:val="00D47B90"/>
    <w:rsid w:val="00D51E85"/>
    <w:rsid w:val="00D528A0"/>
    <w:rsid w:val="00D53457"/>
    <w:rsid w:val="00D5712A"/>
    <w:rsid w:val="00D6075A"/>
    <w:rsid w:val="00D63055"/>
    <w:rsid w:val="00D63DB8"/>
    <w:rsid w:val="00D641EC"/>
    <w:rsid w:val="00D647B4"/>
    <w:rsid w:val="00D6596B"/>
    <w:rsid w:val="00D65DF8"/>
    <w:rsid w:val="00D7015A"/>
    <w:rsid w:val="00D715B8"/>
    <w:rsid w:val="00D72AFC"/>
    <w:rsid w:val="00D74A51"/>
    <w:rsid w:val="00D74BE0"/>
    <w:rsid w:val="00D74E9C"/>
    <w:rsid w:val="00D80037"/>
    <w:rsid w:val="00D80048"/>
    <w:rsid w:val="00D806E1"/>
    <w:rsid w:val="00D824BC"/>
    <w:rsid w:val="00D832F8"/>
    <w:rsid w:val="00D84627"/>
    <w:rsid w:val="00D86286"/>
    <w:rsid w:val="00D86CEA"/>
    <w:rsid w:val="00D87E91"/>
    <w:rsid w:val="00D907D7"/>
    <w:rsid w:val="00D9353E"/>
    <w:rsid w:val="00D952E9"/>
    <w:rsid w:val="00D9599D"/>
    <w:rsid w:val="00D95E85"/>
    <w:rsid w:val="00DA0E86"/>
    <w:rsid w:val="00DA10B4"/>
    <w:rsid w:val="00DA1263"/>
    <w:rsid w:val="00DA1537"/>
    <w:rsid w:val="00DA16D0"/>
    <w:rsid w:val="00DA2D9A"/>
    <w:rsid w:val="00DA2ECC"/>
    <w:rsid w:val="00DA3EAE"/>
    <w:rsid w:val="00DA4893"/>
    <w:rsid w:val="00DA6032"/>
    <w:rsid w:val="00DA65BA"/>
    <w:rsid w:val="00DA67A6"/>
    <w:rsid w:val="00DA6FD9"/>
    <w:rsid w:val="00DB0592"/>
    <w:rsid w:val="00DC05B3"/>
    <w:rsid w:val="00DC08AA"/>
    <w:rsid w:val="00DC2477"/>
    <w:rsid w:val="00DC2639"/>
    <w:rsid w:val="00DC451D"/>
    <w:rsid w:val="00DC4B71"/>
    <w:rsid w:val="00DC61C0"/>
    <w:rsid w:val="00DD2973"/>
    <w:rsid w:val="00DD3248"/>
    <w:rsid w:val="00DD3BFA"/>
    <w:rsid w:val="00DE06CC"/>
    <w:rsid w:val="00DE0EF0"/>
    <w:rsid w:val="00DE1959"/>
    <w:rsid w:val="00DE40B9"/>
    <w:rsid w:val="00DE42D5"/>
    <w:rsid w:val="00DE7B5D"/>
    <w:rsid w:val="00DE7F5E"/>
    <w:rsid w:val="00DF02EB"/>
    <w:rsid w:val="00DF0C17"/>
    <w:rsid w:val="00DF3F95"/>
    <w:rsid w:val="00DF593E"/>
    <w:rsid w:val="00DF659B"/>
    <w:rsid w:val="00DF67DE"/>
    <w:rsid w:val="00DF6A17"/>
    <w:rsid w:val="00E025C0"/>
    <w:rsid w:val="00E06A72"/>
    <w:rsid w:val="00E102F4"/>
    <w:rsid w:val="00E1272E"/>
    <w:rsid w:val="00E143FF"/>
    <w:rsid w:val="00E146CB"/>
    <w:rsid w:val="00E15038"/>
    <w:rsid w:val="00E15489"/>
    <w:rsid w:val="00E172A2"/>
    <w:rsid w:val="00E177A0"/>
    <w:rsid w:val="00E17D60"/>
    <w:rsid w:val="00E20017"/>
    <w:rsid w:val="00E2350D"/>
    <w:rsid w:val="00E23872"/>
    <w:rsid w:val="00E24915"/>
    <w:rsid w:val="00E27556"/>
    <w:rsid w:val="00E33737"/>
    <w:rsid w:val="00E33A2C"/>
    <w:rsid w:val="00E34AFF"/>
    <w:rsid w:val="00E37BA2"/>
    <w:rsid w:val="00E453E4"/>
    <w:rsid w:val="00E46EAD"/>
    <w:rsid w:val="00E47094"/>
    <w:rsid w:val="00E47F52"/>
    <w:rsid w:val="00E52279"/>
    <w:rsid w:val="00E5228D"/>
    <w:rsid w:val="00E523A8"/>
    <w:rsid w:val="00E56AEE"/>
    <w:rsid w:val="00E61634"/>
    <w:rsid w:val="00E63856"/>
    <w:rsid w:val="00E64AFA"/>
    <w:rsid w:val="00E65F25"/>
    <w:rsid w:val="00E66354"/>
    <w:rsid w:val="00E66757"/>
    <w:rsid w:val="00E70A94"/>
    <w:rsid w:val="00E7318D"/>
    <w:rsid w:val="00E763E3"/>
    <w:rsid w:val="00E775FB"/>
    <w:rsid w:val="00E803A9"/>
    <w:rsid w:val="00E83EE6"/>
    <w:rsid w:val="00E8537B"/>
    <w:rsid w:val="00E91D79"/>
    <w:rsid w:val="00E9228E"/>
    <w:rsid w:val="00E930A0"/>
    <w:rsid w:val="00E9653B"/>
    <w:rsid w:val="00E975A1"/>
    <w:rsid w:val="00EA0194"/>
    <w:rsid w:val="00EA4E3A"/>
    <w:rsid w:val="00EA5286"/>
    <w:rsid w:val="00EB049F"/>
    <w:rsid w:val="00EB710C"/>
    <w:rsid w:val="00EC3C3A"/>
    <w:rsid w:val="00EC4888"/>
    <w:rsid w:val="00ED101F"/>
    <w:rsid w:val="00ED1BD2"/>
    <w:rsid w:val="00ED1D32"/>
    <w:rsid w:val="00ED52A5"/>
    <w:rsid w:val="00ED5BE8"/>
    <w:rsid w:val="00EE0834"/>
    <w:rsid w:val="00EE2352"/>
    <w:rsid w:val="00EE300C"/>
    <w:rsid w:val="00EE33F5"/>
    <w:rsid w:val="00EE658A"/>
    <w:rsid w:val="00EE70CD"/>
    <w:rsid w:val="00EE7344"/>
    <w:rsid w:val="00EF0944"/>
    <w:rsid w:val="00EF1310"/>
    <w:rsid w:val="00EF3BED"/>
    <w:rsid w:val="00EF4F0B"/>
    <w:rsid w:val="00F02535"/>
    <w:rsid w:val="00F02B0F"/>
    <w:rsid w:val="00F03924"/>
    <w:rsid w:val="00F050C6"/>
    <w:rsid w:val="00F10782"/>
    <w:rsid w:val="00F109F3"/>
    <w:rsid w:val="00F14589"/>
    <w:rsid w:val="00F14A83"/>
    <w:rsid w:val="00F1691C"/>
    <w:rsid w:val="00F16C6F"/>
    <w:rsid w:val="00F2263B"/>
    <w:rsid w:val="00F24028"/>
    <w:rsid w:val="00F244F8"/>
    <w:rsid w:val="00F255BB"/>
    <w:rsid w:val="00F25B62"/>
    <w:rsid w:val="00F26F3B"/>
    <w:rsid w:val="00F30BA5"/>
    <w:rsid w:val="00F30C9B"/>
    <w:rsid w:val="00F31044"/>
    <w:rsid w:val="00F312C1"/>
    <w:rsid w:val="00F313D9"/>
    <w:rsid w:val="00F348F0"/>
    <w:rsid w:val="00F35F34"/>
    <w:rsid w:val="00F35F4F"/>
    <w:rsid w:val="00F366D6"/>
    <w:rsid w:val="00F407F1"/>
    <w:rsid w:val="00F41CFC"/>
    <w:rsid w:val="00F41E60"/>
    <w:rsid w:val="00F443C0"/>
    <w:rsid w:val="00F44705"/>
    <w:rsid w:val="00F473E8"/>
    <w:rsid w:val="00F50596"/>
    <w:rsid w:val="00F51883"/>
    <w:rsid w:val="00F52BFE"/>
    <w:rsid w:val="00F538BC"/>
    <w:rsid w:val="00F5649B"/>
    <w:rsid w:val="00F57098"/>
    <w:rsid w:val="00F61243"/>
    <w:rsid w:val="00F616C8"/>
    <w:rsid w:val="00F62BFC"/>
    <w:rsid w:val="00F62CAA"/>
    <w:rsid w:val="00F63E07"/>
    <w:rsid w:val="00F65BD1"/>
    <w:rsid w:val="00F661B2"/>
    <w:rsid w:val="00F66905"/>
    <w:rsid w:val="00F7044A"/>
    <w:rsid w:val="00F70E8C"/>
    <w:rsid w:val="00F734F1"/>
    <w:rsid w:val="00F73CE5"/>
    <w:rsid w:val="00F744A8"/>
    <w:rsid w:val="00F74C43"/>
    <w:rsid w:val="00F76E6F"/>
    <w:rsid w:val="00F80813"/>
    <w:rsid w:val="00F8095A"/>
    <w:rsid w:val="00F83C04"/>
    <w:rsid w:val="00F845A0"/>
    <w:rsid w:val="00F859EF"/>
    <w:rsid w:val="00F86A92"/>
    <w:rsid w:val="00F87D11"/>
    <w:rsid w:val="00F9067F"/>
    <w:rsid w:val="00F91AB1"/>
    <w:rsid w:val="00F922C4"/>
    <w:rsid w:val="00F9399E"/>
    <w:rsid w:val="00F95752"/>
    <w:rsid w:val="00FA1723"/>
    <w:rsid w:val="00FA1B03"/>
    <w:rsid w:val="00FA1F1E"/>
    <w:rsid w:val="00FA4451"/>
    <w:rsid w:val="00FA547E"/>
    <w:rsid w:val="00FA71F3"/>
    <w:rsid w:val="00FB0334"/>
    <w:rsid w:val="00FB05FA"/>
    <w:rsid w:val="00FB1C7F"/>
    <w:rsid w:val="00FB206A"/>
    <w:rsid w:val="00FC0BB4"/>
    <w:rsid w:val="00FC1E65"/>
    <w:rsid w:val="00FD591E"/>
    <w:rsid w:val="00FD5F4A"/>
    <w:rsid w:val="00FE367D"/>
    <w:rsid w:val="00FE4193"/>
    <w:rsid w:val="00FE4199"/>
    <w:rsid w:val="00FE5385"/>
    <w:rsid w:val="00FF180D"/>
    <w:rsid w:val="00FF2699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4A9DB"/>
  <w15:docId w15:val="{F0B0F26B-809C-42E7-B35F-6A4B462C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29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37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7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2373D8"/>
  </w:style>
  <w:style w:type="paragraph" w:styleId="Footer">
    <w:name w:val="footer"/>
    <w:basedOn w:val="Normal"/>
    <w:link w:val="FooterChar"/>
    <w:uiPriority w:val="99"/>
    <w:unhideWhenUsed/>
    <w:qFormat/>
    <w:rsid w:val="002373D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373D8"/>
  </w:style>
  <w:style w:type="paragraph" w:styleId="BalloonText">
    <w:name w:val="Balloon Text"/>
    <w:basedOn w:val="Normal"/>
    <w:link w:val="BalloonTextChar"/>
    <w:uiPriority w:val="99"/>
    <w:semiHidden/>
    <w:unhideWhenUsed/>
    <w:rsid w:val="002373D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D8"/>
    <w:rPr>
      <w:rFonts w:ascii="Tahoma" w:hAnsi="Tahoma" w:cs="Tahoma"/>
      <w:sz w:val="16"/>
      <w:szCs w:val="16"/>
    </w:rPr>
  </w:style>
  <w:style w:type="paragraph" w:styleId="TOC1">
    <w:name w:val="toc 1"/>
    <w:basedOn w:val="Normal"/>
    <w:uiPriority w:val="39"/>
    <w:rsid w:val="002373D8"/>
    <w:pPr>
      <w:tabs>
        <w:tab w:val="right" w:leader="dot" w:pos="5040"/>
      </w:tabs>
    </w:pPr>
  </w:style>
  <w:style w:type="character" w:styleId="Hyperlink">
    <w:name w:val="Hyperlink"/>
    <w:basedOn w:val="DefaultParagraphFont"/>
    <w:uiPriority w:val="99"/>
    <w:unhideWhenUsed/>
    <w:rsid w:val="002373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F27D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059AF"/>
    <w:pPr>
      <w:ind w:left="720"/>
      <w:contextualSpacing/>
    </w:pPr>
  </w:style>
  <w:style w:type="paragraph" w:styleId="BodyText">
    <w:name w:val="Body Text"/>
    <w:basedOn w:val="Normal"/>
    <w:link w:val="BodyTextChar"/>
    <w:rsid w:val="003059AF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3059AF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3E059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0590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9C0588"/>
  </w:style>
  <w:style w:type="paragraph" w:styleId="NormalWeb">
    <w:name w:val="Normal (Web)"/>
    <w:basedOn w:val="Normal"/>
    <w:uiPriority w:val="99"/>
    <w:unhideWhenUsed/>
    <w:rsid w:val="009C6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A0B2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0B2A"/>
    <w:pPr>
      <w:spacing w:after="100" w:line="259" w:lineRule="auto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A0B2A"/>
    <w:pPr>
      <w:spacing w:after="100" w:line="259" w:lineRule="auto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042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2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22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2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223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301E5B"/>
    <w:rPr>
      <w:b/>
      <w:bCs/>
    </w:rPr>
  </w:style>
  <w:style w:type="paragraph" w:styleId="Revision">
    <w:name w:val="Revision"/>
    <w:hidden/>
    <w:uiPriority w:val="99"/>
    <w:semiHidden/>
    <w:rsid w:val="008126F4"/>
    <w:pPr>
      <w:spacing w:after="0" w:line="240" w:lineRule="auto"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F02B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366D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293699"/>
    <w:pPr>
      <w:widowControl w:val="0"/>
      <w:autoSpaceDE w:val="0"/>
      <w:autoSpaceDN w:val="0"/>
      <w:spacing w:before="175" w:after="0" w:line="240" w:lineRule="auto"/>
      <w:ind w:left="119"/>
    </w:pPr>
    <w:rPr>
      <w:rFonts w:ascii="Calibri" w:eastAsia="Calibri" w:hAnsi="Calibri" w:cs="Calibri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93699"/>
    <w:rPr>
      <w:rFonts w:ascii="Calibri" w:eastAsia="Calibri" w:hAnsi="Calibri" w:cs="Calibr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1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2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6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3A83-A342-443B-947A-F729E13F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bor</dc:creator>
  <cp:lastModifiedBy>Sue Koch</cp:lastModifiedBy>
  <cp:revision>10</cp:revision>
  <cp:lastPrinted>2020-08-04T12:30:00Z</cp:lastPrinted>
  <dcterms:created xsi:type="dcterms:W3CDTF">2020-10-20T16:40:00Z</dcterms:created>
  <dcterms:modified xsi:type="dcterms:W3CDTF">2020-10-21T14:30:00Z</dcterms:modified>
</cp:coreProperties>
</file>